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850"/>
        <w:gridCol w:w="1310"/>
        <w:gridCol w:w="992"/>
        <w:gridCol w:w="850"/>
        <w:gridCol w:w="534"/>
        <w:gridCol w:w="1701"/>
      </w:tblGrid>
      <w:tr w:rsidR="009B2241" w:rsidRPr="00CF6AFC" w14:paraId="15D5A919" w14:textId="77777777" w:rsidTr="00F764E6">
        <w:tc>
          <w:tcPr>
            <w:tcW w:w="10740" w:type="dxa"/>
            <w:gridSpan w:val="9"/>
            <w:shd w:val="clear" w:color="auto" w:fill="DBE5F1" w:themeFill="accent1" w:themeFillTint="33"/>
          </w:tcPr>
          <w:p w14:paraId="62303A2B" w14:textId="77777777" w:rsidR="009B2241" w:rsidRDefault="009B2241" w:rsidP="002B2AEB">
            <w:pPr>
              <w:jc w:val="center"/>
              <w:rPr>
                <w:lang w:val="en-US"/>
              </w:rPr>
            </w:pPr>
            <w:r w:rsidRPr="002B2AEB">
              <w:rPr>
                <w:rFonts w:cstheme="minorHAnsi"/>
                <w:b/>
                <w:bCs/>
                <w:sz w:val="44"/>
                <w:lang w:val="en-US"/>
              </w:rPr>
              <w:t>Registration Form – Advertising</w:t>
            </w:r>
            <w:r>
              <w:rPr>
                <w:lang w:val="en-US"/>
              </w:rPr>
              <w:t xml:space="preserve"> </w:t>
            </w:r>
            <w:r w:rsidRPr="002B2AEB">
              <w:rPr>
                <w:rFonts w:cstheme="minorHAnsi"/>
                <w:b/>
                <w:bCs/>
                <w:sz w:val="44"/>
                <w:lang w:val="en-US"/>
              </w:rPr>
              <w:t>Service</w:t>
            </w:r>
          </w:p>
          <w:p w14:paraId="6F346C4B" w14:textId="77777777" w:rsidR="009B2241" w:rsidRPr="00CF6AFC" w:rsidRDefault="009B2241" w:rsidP="0043108A">
            <w:pPr>
              <w:jc w:val="center"/>
              <w:rPr>
                <w:rFonts w:cstheme="minorHAnsi"/>
                <w:b/>
                <w:bCs/>
                <w:sz w:val="10"/>
                <w:szCs w:val="2"/>
                <w:lang w:val="en-US"/>
              </w:rPr>
            </w:pPr>
          </w:p>
          <w:p w14:paraId="492B6FEF" w14:textId="5759E91A" w:rsidR="009B2241" w:rsidRPr="00CF6AFC" w:rsidRDefault="00B7279B" w:rsidP="0043108A">
            <w:pPr>
              <w:jc w:val="center"/>
              <w:rPr>
                <w:rFonts w:cstheme="minorHAnsi"/>
                <w:bCs/>
                <w:sz w:val="28"/>
                <w:szCs w:val="32"/>
              </w:rPr>
            </w:pPr>
            <w:r w:rsidRPr="00B7279B">
              <w:rPr>
                <w:rFonts w:cstheme="minorHAnsi"/>
                <w:b/>
                <w:color w:val="C00000"/>
                <w:sz w:val="28"/>
                <w:szCs w:val="32"/>
              </w:rPr>
              <w:t>28</w:t>
            </w:r>
            <w:r w:rsidRPr="00B7279B">
              <w:rPr>
                <w:rFonts w:cstheme="minorHAnsi"/>
                <w:b/>
                <w:color w:val="C00000"/>
                <w:sz w:val="28"/>
                <w:szCs w:val="32"/>
                <w:vertAlign w:val="superscript"/>
              </w:rPr>
              <w:t>th</w:t>
            </w:r>
            <w:r w:rsidRPr="00B7279B">
              <w:rPr>
                <w:rFonts w:cstheme="minorHAnsi"/>
                <w:b/>
                <w:color w:val="C00000"/>
                <w:sz w:val="28"/>
                <w:szCs w:val="32"/>
              </w:rPr>
              <w:t xml:space="preserve"> </w:t>
            </w:r>
            <w:r>
              <w:rPr>
                <w:rFonts w:cstheme="minorHAnsi"/>
                <w:bCs/>
                <w:sz w:val="28"/>
                <w:szCs w:val="32"/>
              </w:rPr>
              <w:t xml:space="preserve">NATIONAL </w:t>
            </w:r>
            <w:r w:rsidR="009B2241">
              <w:rPr>
                <w:rFonts w:cstheme="minorHAnsi"/>
                <w:bCs/>
                <w:sz w:val="28"/>
                <w:szCs w:val="32"/>
              </w:rPr>
              <w:t xml:space="preserve">CONFERENCE </w:t>
            </w:r>
            <w:r w:rsidR="009B2241" w:rsidRPr="00B11258">
              <w:rPr>
                <w:rFonts w:cstheme="minorHAnsi"/>
                <w:bCs/>
                <w:sz w:val="28"/>
                <w:szCs w:val="32"/>
              </w:rPr>
              <w:t>ON</w:t>
            </w:r>
            <w:r w:rsidR="009B2241" w:rsidRPr="00B11258">
              <w:rPr>
                <w:rFonts w:cstheme="minorHAnsi"/>
                <w:b/>
                <w:color w:val="C00000"/>
                <w:sz w:val="28"/>
                <w:szCs w:val="32"/>
              </w:rPr>
              <w:t xml:space="preserve"> HEAT TREATMENT</w:t>
            </w:r>
            <w:r w:rsidR="009B2241" w:rsidRPr="00B11258">
              <w:rPr>
                <w:rFonts w:cstheme="minorHAnsi"/>
                <w:bCs/>
                <w:color w:val="C00000"/>
                <w:sz w:val="28"/>
                <w:szCs w:val="32"/>
              </w:rPr>
              <w:t xml:space="preserve"> </w:t>
            </w:r>
          </w:p>
          <w:p w14:paraId="2271F2E0" w14:textId="5102E643" w:rsidR="009B2241" w:rsidRDefault="005D56E3" w:rsidP="0043108A">
            <w:pPr>
              <w:jc w:val="center"/>
              <w:rPr>
                <w:rFonts w:cstheme="minorHAnsi"/>
                <w:color w:val="7F7F7F" w:themeColor="text1" w:themeTint="80"/>
                <w:sz w:val="20"/>
                <w:szCs w:val="28"/>
              </w:rPr>
            </w:pPr>
            <w:r>
              <w:rPr>
                <w:rFonts w:cstheme="minorHAnsi"/>
                <w:color w:val="7F7F7F" w:themeColor="text1" w:themeTint="80"/>
                <w:sz w:val="20"/>
                <w:szCs w:val="28"/>
                <w:lang w:val="en-US"/>
              </w:rPr>
              <w:t>2</w:t>
            </w:r>
            <w:r w:rsidR="00B7279B">
              <w:rPr>
                <w:rFonts w:cstheme="minorHAnsi"/>
                <w:color w:val="7F7F7F" w:themeColor="text1" w:themeTint="80"/>
                <w:sz w:val="20"/>
                <w:szCs w:val="28"/>
                <w:lang w:val="en-US"/>
              </w:rPr>
              <w:t>2</w:t>
            </w:r>
            <w:r>
              <w:rPr>
                <w:rFonts w:cstheme="minorHAnsi"/>
                <w:color w:val="7F7F7F" w:themeColor="text1" w:themeTint="80"/>
                <w:sz w:val="20"/>
                <w:szCs w:val="28"/>
                <w:lang w:val="en-US"/>
              </w:rPr>
              <w:t>-2</w:t>
            </w:r>
            <w:r w:rsidR="00B7279B">
              <w:rPr>
                <w:rFonts w:cstheme="minorHAnsi"/>
                <w:color w:val="7F7F7F" w:themeColor="text1" w:themeTint="80"/>
                <w:sz w:val="20"/>
                <w:szCs w:val="28"/>
                <w:lang w:val="en-US"/>
              </w:rPr>
              <w:t>4</w:t>
            </w:r>
            <w:r w:rsidR="009B2241" w:rsidRPr="00C81A03">
              <w:rPr>
                <w:rFonts w:cstheme="minorHAnsi"/>
                <w:color w:val="7F7F7F" w:themeColor="text1" w:themeTint="80"/>
                <w:sz w:val="20"/>
                <w:szCs w:val="28"/>
                <w:lang w:val="en-US"/>
              </w:rPr>
              <w:t xml:space="preserve"> November</w:t>
            </w:r>
            <w:r w:rsidR="009B2241" w:rsidRPr="00B11258">
              <w:rPr>
                <w:rFonts w:cstheme="minorHAnsi"/>
                <w:color w:val="7F7F7F" w:themeColor="text1" w:themeTint="80"/>
                <w:sz w:val="20"/>
                <w:szCs w:val="28"/>
              </w:rPr>
              <w:t xml:space="preserve"> 202</w:t>
            </w:r>
            <w:r w:rsidR="00B7279B">
              <w:rPr>
                <w:rFonts w:cstheme="minorHAnsi"/>
                <w:color w:val="7F7F7F" w:themeColor="text1" w:themeTint="80"/>
                <w:sz w:val="20"/>
                <w:szCs w:val="28"/>
              </w:rPr>
              <w:t>2</w:t>
            </w:r>
            <w:r w:rsidR="009B2241" w:rsidRPr="00B11258">
              <w:rPr>
                <w:rFonts w:cstheme="minorHAnsi"/>
                <w:color w:val="7F7F7F" w:themeColor="text1" w:themeTint="80"/>
                <w:sz w:val="20"/>
                <w:szCs w:val="28"/>
              </w:rPr>
              <w:t>, Jihlava, Czech Republic</w:t>
            </w:r>
          </w:p>
          <w:p w14:paraId="087F470E" w14:textId="77777777" w:rsidR="009B2241" w:rsidRPr="00CF6AFC" w:rsidRDefault="009B2241" w:rsidP="0043108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B2241" w:rsidRPr="00CF6AFC" w14:paraId="5C3AA75A" w14:textId="77777777" w:rsidTr="00F764E6">
        <w:tc>
          <w:tcPr>
            <w:tcW w:w="10740" w:type="dxa"/>
            <w:gridSpan w:val="9"/>
            <w:shd w:val="clear" w:color="auto" w:fill="FFFFFF" w:themeFill="background1"/>
          </w:tcPr>
          <w:p w14:paraId="40C4E2B9" w14:textId="77777777" w:rsidR="009B2241" w:rsidRPr="00CF6AFC" w:rsidRDefault="009B2241" w:rsidP="0043108A">
            <w:pPr>
              <w:jc w:val="center"/>
              <w:rPr>
                <w:rFonts w:cstheme="minorHAnsi"/>
                <w:b/>
                <w:bCs/>
                <w:sz w:val="44"/>
                <w:lang w:val="en-US"/>
              </w:rPr>
            </w:pPr>
          </w:p>
        </w:tc>
      </w:tr>
      <w:tr w:rsidR="0098032B" w:rsidRPr="00700764" w14:paraId="30C02D6D" w14:textId="77777777" w:rsidTr="00F7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740" w:type="dxa"/>
            <w:gridSpan w:val="9"/>
            <w:shd w:val="clear" w:color="auto" w:fill="D9D9D9" w:themeFill="background1" w:themeFillShade="D9"/>
            <w:vAlign w:val="center"/>
          </w:tcPr>
          <w:p w14:paraId="513300DC" w14:textId="77777777" w:rsidR="0098032B" w:rsidRDefault="004F1FE6" w:rsidP="00ED137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ompany</w:t>
            </w:r>
          </w:p>
          <w:p w14:paraId="2CB4D79B" w14:textId="77777777" w:rsidR="00470BFB" w:rsidRPr="00470BFB" w:rsidRDefault="00470BFB" w:rsidP="00ED137D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98032B" w:rsidRPr="00F535F8" w14:paraId="473AA2AE" w14:textId="77777777" w:rsidTr="00F7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14:paraId="579B7973" w14:textId="77777777" w:rsidR="0098032B" w:rsidRPr="00891CBA" w:rsidRDefault="00D3422B" w:rsidP="00ED137D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>Company</w:t>
            </w:r>
          </w:p>
        </w:tc>
        <w:tc>
          <w:tcPr>
            <w:tcW w:w="8931" w:type="dxa"/>
            <w:gridSpan w:val="8"/>
            <w:vAlign w:val="center"/>
          </w:tcPr>
          <w:p w14:paraId="028F1C3B" w14:textId="77777777" w:rsidR="0098032B" w:rsidRPr="00891CBA" w:rsidRDefault="0098032B" w:rsidP="00ED137D">
            <w:pPr>
              <w:rPr>
                <w:sz w:val="18"/>
                <w:lang w:val="en-US"/>
              </w:rPr>
            </w:pPr>
          </w:p>
        </w:tc>
      </w:tr>
      <w:tr w:rsidR="0098032B" w:rsidRPr="00F535F8" w14:paraId="5039B7B3" w14:textId="77777777" w:rsidTr="00F7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14:paraId="2F7FBD3D" w14:textId="77777777" w:rsidR="0098032B" w:rsidRPr="00891CBA" w:rsidRDefault="0098032B" w:rsidP="00ED137D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>Street</w:t>
            </w:r>
          </w:p>
        </w:tc>
        <w:tc>
          <w:tcPr>
            <w:tcW w:w="8931" w:type="dxa"/>
            <w:gridSpan w:val="8"/>
            <w:vAlign w:val="center"/>
          </w:tcPr>
          <w:p w14:paraId="528B9757" w14:textId="77777777" w:rsidR="0098032B" w:rsidRPr="00891CBA" w:rsidRDefault="0098032B" w:rsidP="00ED137D">
            <w:pPr>
              <w:rPr>
                <w:sz w:val="18"/>
                <w:lang w:val="en-US"/>
              </w:rPr>
            </w:pPr>
          </w:p>
        </w:tc>
      </w:tr>
      <w:tr w:rsidR="0098032B" w:rsidRPr="00F535F8" w14:paraId="77263E1B" w14:textId="77777777" w:rsidTr="00F7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14:paraId="514938B9" w14:textId="77777777" w:rsidR="0098032B" w:rsidRPr="00891CBA" w:rsidRDefault="0098032B" w:rsidP="00ED137D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>Postal Code</w:t>
            </w:r>
          </w:p>
        </w:tc>
        <w:tc>
          <w:tcPr>
            <w:tcW w:w="2694" w:type="dxa"/>
            <w:gridSpan w:val="2"/>
            <w:vAlign w:val="center"/>
          </w:tcPr>
          <w:p w14:paraId="0112043A" w14:textId="77777777" w:rsidR="0098032B" w:rsidRPr="00891CBA" w:rsidRDefault="0098032B" w:rsidP="00ED137D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B38D194" w14:textId="77777777" w:rsidR="0098032B" w:rsidRPr="00891CBA" w:rsidRDefault="0098032B" w:rsidP="00ED137D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>City</w:t>
            </w:r>
          </w:p>
        </w:tc>
        <w:tc>
          <w:tcPr>
            <w:tcW w:w="2302" w:type="dxa"/>
            <w:gridSpan w:val="2"/>
            <w:vAlign w:val="center"/>
          </w:tcPr>
          <w:p w14:paraId="3DCCF08F" w14:textId="77777777" w:rsidR="0098032B" w:rsidRPr="00891CBA" w:rsidRDefault="0098032B" w:rsidP="00ED137D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A358276" w14:textId="77777777" w:rsidR="0098032B" w:rsidRPr="00891CBA" w:rsidRDefault="0098032B" w:rsidP="00ED137D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>Country</w:t>
            </w:r>
          </w:p>
        </w:tc>
        <w:tc>
          <w:tcPr>
            <w:tcW w:w="2235" w:type="dxa"/>
            <w:gridSpan w:val="2"/>
            <w:vAlign w:val="center"/>
          </w:tcPr>
          <w:p w14:paraId="71DAEF96" w14:textId="77777777" w:rsidR="0098032B" w:rsidRPr="00891CBA" w:rsidRDefault="0098032B" w:rsidP="00ED137D">
            <w:pPr>
              <w:rPr>
                <w:sz w:val="18"/>
                <w:lang w:val="en-US"/>
              </w:rPr>
            </w:pPr>
          </w:p>
        </w:tc>
      </w:tr>
      <w:tr w:rsidR="004F1FE6" w:rsidRPr="00F535F8" w14:paraId="74C8B112" w14:textId="77777777" w:rsidTr="00F7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14:paraId="11299250" w14:textId="77777777" w:rsidR="004F1FE6" w:rsidRPr="00891CBA" w:rsidRDefault="004F1FE6" w:rsidP="004F1FE6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 xml:space="preserve">Representative </w:t>
            </w:r>
          </w:p>
        </w:tc>
        <w:tc>
          <w:tcPr>
            <w:tcW w:w="1560" w:type="dxa"/>
            <w:vAlign w:val="center"/>
          </w:tcPr>
          <w:p w14:paraId="02DECE53" w14:textId="77777777" w:rsidR="004F1FE6" w:rsidRPr="00F764E6" w:rsidRDefault="004F1FE6" w:rsidP="00843F84">
            <w:pPr>
              <w:rPr>
                <w:bCs/>
                <w:sz w:val="18"/>
                <w:lang w:val="en-US"/>
              </w:rPr>
            </w:pPr>
            <w:r w:rsidRPr="00F764E6">
              <w:rPr>
                <w:bCs/>
                <w:sz w:val="18"/>
                <w:lang w:val="en-US"/>
              </w:rPr>
              <w:t>Last name, Title</w:t>
            </w:r>
          </w:p>
        </w:tc>
        <w:tc>
          <w:tcPr>
            <w:tcW w:w="3294" w:type="dxa"/>
            <w:gridSpan w:val="3"/>
            <w:vAlign w:val="center"/>
          </w:tcPr>
          <w:p w14:paraId="389DEFAA" w14:textId="77777777" w:rsidR="004F1FE6" w:rsidRPr="00F764E6" w:rsidRDefault="004F1FE6" w:rsidP="00843F84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E00185D" w14:textId="77777777" w:rsidR="004F1FE6" w:rsidRPr="00F764E6" w:rsidRDefault="004F1FE6" w:rsidP="00843F84">
            <w:pPr>
              <w:rPr>
                <w:bCs/>
                <w:sz w:val="18"/>
                <w:lang w:val="en-US"/>
              </w:rPr>
            </w:pPr>
            <w:r w:rsidRPr="00F764E6">
              <w:rPr>
                <w:bCs/>
                <w:sz w:val="18"/>
                <w:lang w:val="en-US"/>
              </w:rPr>
              <w:t>First name</w:t>
            </w:r>
          </w:p>
        </w:tc>
        <w:tc>
          <w:tcPr>
            <w:tcW w:w="3085" w:type="dxa"/>
            <w:gridSpan w:val="3"/>
            <w:vAlign w:val="center"/>
          </w:tcPr>
          <w:p w14:paraId="04B37CD5" w14:textId="77777777" w:rsidR="004F1FE6" w:rsidRPr="00891CBA" w:rsidRDefault="004F1FE6" w:rsidP="00843F84">
            <w:pPr>
              <w:rPr>
                <w:sz w:val="18"/>
                <w:lang w:val="en-US"/>
              </w:rPr>
            </w:pPr>
          </w:p>
        </w:tc>
      </w:tr>
      <w:tr w:rsidR="0098032B" w:rsidRPr="00F535F8" w14:paraId="10E8F731" w14:textId="77777777" w:rsidTr="00F7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14:paraId="523DFA7F" w14:textId="77777777" w:rsidR="0098032B" w:rsidRPr="00891CBA" w:rsidRDefault="0098032B" w:rsidP="00ED137D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>Telephone</w:t>
            </w:r>
          </w:p>
        </w:tc>
        <w:tc>
          <w:tcPr>
            <w:tcW w:w="2694" w:type="dxa"/>
            <w:gridSpan w:val="2"/>
            <w:vAlign w:val="center"/>
          </w:tcPr>
          <w:p w14:paraId="2EBFB6D3" w14:textId="77777777" w:rsidR="0098032B" w:rsidRPr="00891CBA" w:rsidRDefault="0098032B" w:rsidP="00ED137D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BD58A95" w14:textId="77777777" w:rsidR="0098032B" w:rsidRPr="00891CBA" w:rsidRDefault="00ED137D" w:rsidP="00ED137D">
            <w:pPr>
              <w:rPr>
                <w:b/>
                <w:sz w:val="18"/>
                <w:lang w:val="en-US"/>
              </w:rPr>
            </w:pPr>
            <w:r w:rsidRPr="00891CBA">
              <w:rPr>
                <w:b/>
                <w:sz w:val="18"/>
                <w:lang w:val="en-US"/>
              </w:rPr>
              <w:t>E-</w:t>
            </w:r>
            <w:r w:rsidR="0098032B" w:rsidRPr="00891CBA">
              <w:rPr>
                <w:b/>
                <w:sz w:val="18"/>
                <w:lang w:val="en-US"/>
              </w:rPr>
              <w:t>Mail</w:t>
            </w:r>
          </w:p>
        </w:tc>
        <w:tc>
          <w:tcPr>
            <w:tcW w:w="5387" w:type="dxa"/>
            <w:gridSpan w:val="5"/>
            <w:vAlign w:val="center"/>
          </w:tcPr>
          <w:p w14:paraId="1A322603" w14:textId="77777777" w:rsidR="0098032B" w:rsidRPr="00891CBA" w:rsidRDefault="0098032B" w:rsidP="00ED137D">
            <w:pPr>
              <w:rPr>
                <w:sz w:val="18"/>
                <w:lang w:val="en-US"/>
              </w:rPr>
            </w:pPr>
          </w:p>
        </w:tc>
      </w:tr>
      <w:tr w:rsidR="004F1FE6" w:rsidRPr="00F535F8" w14:paraId="0A2CE0EB" w14:textId="77777777" w:rsidTr="00F7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14:paraId="545FCBD2" w14:textId="77777777" w:rsidR="004F1FE6" w:rsidRPr="00891CBA" w:rsidRDefault="004F1FE6" w:rsidP="00ED137D">
            <w:pPr>
              <w:rPr>
                <w:sz w:val="18"/>
                <w:lang w:val="en-US"/>
              </w:rPr>
            </w:pPr>
            <w:r w:rsidRPr="00891CBA">
              <w:rPr>
                <w:sz w:val="18"/>
                <w:lang w:val="en-US"/>
              </w:rPr>
              <w:t>Invoice address</w:t>
            </w:r>
          </w:p>
        </w:tc>
        <w:tc>
          <w:tcPr>
            <w:tcW w:w="6696" w:type="dxa"/>
            <w:gridSpan w:val="6"/>
            <w:vAlign w:val="center"/>
          </w:tcPr>
          <w:p w14:paraId="7A1B19E4" w14:textId="77777777" w:rsidR="004F1FE6" w:rsidRPr="00891CBA" w:rsidRDefault="004F1FE6" w:rsidP="00ED137D">
            <w:pPr>
              <w:rPr>
                <w:sz w:val="18"/>
                <w:lang w:val="en-US"/>
              </w:rPr>
            </w:pPr>
          </w:p>
        </w:tc>
        <w:tc>
          <w:tcPr>
            <w:tcW w:w="534" w:type="dxa"/>
            <w:vAlign w:val="center"/>
          </w:tcPr>
          <w:p w14:paraId="7CBD4187" w14:textId="77777777" w:rsidR="004F1FE6" w:rsidRPr="00891CBA" w:rsidRDefault="004F1FE6" w:rsidP="00ED137D">
            <w:pPr>
              <w:rPr>
                <w:sz w:val="18"/>
                <w:lang w:val="en-US"/>
              </w:rPr>
            </w:pPr>
            <w:r w:rsidRPr="00891CBA">
              <w:rPr>
                <w:sz w:val="18"/>
                <w:lang w:val="en-US"/>
              </w:rPr>
              <w:t>VAT</w:t>
            </w:r>
          </w:p>
        </w:tc>
        <w:tc>
          <w:tcPr>
            <w:tcW w:w="1701" w:type="dxa"/>
            <w:vAlign w:val="center"/>
          </w:tcPr>
          <w:p w14:paraId="0387C212" w14:textId="77777777" w:rsidR="004F1FE6" w:rsidRPr="00F535F8" w:rsidRDefault="004F1FE6" w:rsidP="00ED137D">
            <w:pPr>
              <w:rPr>
                <w:sz w:val="20"/>
                <w:lang w:val="en-US"/>
              </w:rPr>
            </w:pPr>
          </w:p>
        </w:tc>
      </w:tr>
    </w:tbl>
    <w:p w14:paraId="76BD4992" w14:textId="77777777" w:rsidR="0098032B" w:rsidRPr="00F535F8" w:rsidRDefault="00700764">
      <w:pPr>
        <w:rPr>
          <w:i/>
          <w:sz w:val="16"/>
          <w:lang w:val="en-US"/>
        </w:rPr>
      </w:pPr>
      <w:r w:rsidRPr="00F535F8">
        <w:rPr>
          <w:i/>
          <w:sz w:val="16"/>
          <w:lang w:val="en-US"/>
        </w:rPr>
        <w:t xml:space="preserve">I agree with </w:t>
      </w:r>
      <w:r w:rsidR="00B10A08">
        <w:rPr>
          <w:i/>
          <w:sz w:val="16"/>
          <w:lang w:val="en-US"/>
        </w:rPr>
        <w:t>saving</w:t>
      </w:r>
      <w:r w:rsidRPr="00F535F8">
        <w:rPr>
          <w:i/>
          <w:sz w:val="16"/>
          <w:lang w:val="en-US"/>
        </w:rPr>
        <w:t xml:space="preserve"> my data and the publication of my and company</w:t>
      </w:r>
      <w:r w:rsidR="00B10A08">
        <w:rPr>
          <w:i/>
          <w:sz w:val="16"/>
          <w:lang w:val="en-US"/>
        </w:rPr>
        <w:t xml:space="preserve"> names</w:t>
      </w:r>
      <w:r w:rsidRPr="00F535F8">
        <w:rPr>
          <w:i/>
          <w:sz w:val="16"/>
          <w:lang w:val="en-US"/>
        </w:rPr>
        <w:t xml:space="preserve"> in the list of participants.</w:t>
      </w:r>
    </w:p>
    <w:p w14:paraId="56BC5AB4" w14:textId="77777777" w:rsidR="00700764" w:rsidRDefault="00700764" w:rsidP="008D02D2">
      <w:pPr>
        <w:spacing w:line="360" w:lineRule="auto"/>
        <w:rPr>
          <w:b/>
          <w:sz w:val="18"/>
          <w:szCs w:val="20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1984"/>
        <w:gridCol w:w="1106"/>
      </w:tblGrid>
      <w:tr w:rsidR="00192579" w:rsidRPr="00931C4E" w14:paraId="7B6C0F7E" w14:textId="77777777" w:rsidTr="00470BFB">
        <w:trPr>
          <w:trHeight w:val="369"/>
        </w:trPr>
        <w:tc>
          <w:tcPr>
            <w:tcW w:w="7650" w:type="dxa"/>
            <w:shd w:val="clear" w:color="auto" w:fill="D9D9D9" w:themeFill="background1" w:themeFillShade="D9"/>
          </w:tcPr>
          <w:p w14:paraId="12F07E31" w14:textId="77777777" w:rsidR="00470BFB" w:rsidRPr="00470BFB" w:rsidRDefault="00192579" w:rsidP="00470BFB">
            <w:pPr>
              <w:rPr>
                <w:b/>
                <w:sz w:val="28"/>
                <w:szCs w:val="28"/>
                <w:lang w:val="en-US"/>
              </w:rPr>
            </w:pPr>
            <w:r w:rsidRPr="00470BFB">
              <w:rPr>
                <w:b/>
                <w:sz w:val="28"/>
                <w:szCs w:val="28"/>
                <w:lang w:val="en-US"/>
              </w:rPr>
              <w:t>Conference Fees</w:t>
            </w:r>
          </w:p>
          <w:p w14:paraId="2F25C643" w14:textId="77777777" w:rsidR="00192579" w:rsidRPr="00470BFB" w:rsidRDefault="00192579" w:rsidP="000D31EF">
            <w:pPr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33D57A" w14:textId="35D0D0A6" w:rsidR="009B22E8" w:rsidRDefault="00FC2931" w:rsidP="000D31E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Fee </w:t>
            </w:r>
            <w:r w:rsidR="00256403">
              <w:rPr>
                <w:b/>
                <w:sz w:val="20"/>
                <w:lang w:val="en-US"/>
              </w:rPr>
              <w:t>EUR</w:t>
            </w:r>
          </w:p>
          <w:p w14:paraId="7A917AB0" w14:textId="77777777" w:rsidR="00192579" w:rsidRPr="009B2241" w:rsidRDefault="009B2241" w:rsidP="000D31EF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(</w:t>
            </w:r>
            <w:proofErr w:type="gramStart"/>
            <w:r>
              <w:rPr>
                <w:bCs/>
                <w:sz w:val="20"/>
                <w:lang w:val="en-US"/>
              </w:rPr>
              <w:t>without</w:t>
            </w:r>
            <w:proofErr w:type="gramEnd"/>
            <w:r>
              <w:rPr>
                <w:bCs/>
                <w:sz w:val="20"/>
                <w:lang w:val="en-US"/>
              </w:rPr>
              <w:t xml:space="preserve"> VAT)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3A1CBC2E" w14:textId="77777777" w:rsidR="00192579" w:rsidRPr="00F535F8" w:rsidRDefault="00FC2931" w:rsidP="000D31E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ptions</w:t>
            </w:r>
          </w:p>
        </w:tc>
      </w:tr>
      <w:tr w:rsidR="009B2241" w:rsidRPr="009D6F95" w14:paraId="61620D09" w14:textId="77777777" w:rsidTr="00470BFB">
        <w:trPr>
          <w:trHeight w:val="439"/>
        </w:trPr>
        <w:tc>
          <w:tcPr>
            <w:tcW w:w="7650" w:type="dxa"/>
            <w:vAlign w:val="center"/>
          </w:tcPr>
          <w:p w14:paraId="7B9B4C5B" w14:textId="77777777" w:rsidR="009B2241" w:rsidRPr="00470BFB" w:rsidRDefault="009B2241" w:rsidP="009B2241">
            <w:pPr>
              <w:rPr>
                <w:b/>
                <w:bCs/>
                <w:sz w:val="20"/>
                <w:lang w:val="en-US"/>
              </w:rPr>
            </w:pPr>
            <w:r w:rsidRPr="00470BFB">
              <w:rPr>
                <w:b/>
                <w:bCs/>
                <w:sz w:val="20"/>
                <w:lang w:val="en-US"/>
              </w:rPr>
              <w:t>Company presentation by paper 15 – 20 min or poster (1 free of charge)</w:t>
            </w:r>
          </w:p>
        </w:tc>
        <w:tc>
          <w:tcPr>
            <w:tcW w:w="1984" w:type="dxa"/>
            <w:vAlign w:val="center"/>
          </w:tcPr>
          <w:p w14:paraId="0FCD3B5E" w14:textId="6E916A11" w:rsidR="009B2241" w:rsidRPr="0070429F" w:rsidRDefault="00B7279B" w:rsidP="009B2241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360</w:t>
            </w:r>
            <w:r w:rsidR="009B2241" w:rsidRPr="0070429F">
              <w:rPr>
                <w:rFonts w:cstheme="minorHAnsi"/>
                <w:b/>
                <w:sz w:val="20"/>
              </w:rPr>
              <w:t xml:space="preserve">  </w:t>
            </w:r>
          </w:p>
        </w:tc>
        <w:tc>
          <w:tcPr>
            <w:tcW w:w="1106" w:type="dxa"/>
            <w:vAlign w:val="center"/>
          </w:tcPr>
          <w:p w14:paraId="4F6B45D0" w14:textId="77777777" w:rsidR="009B2241" w:rsidRPr="009D6F95" w:rsidRDefault="009B2241" w:rsidP="009B2241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9B2241" w:rsidRPr="009D6F95" w14:paraId="14B1AB0F" w14:textId="77777777" w:rsidTr="00470BFB">
        <w:trPr>
          <w:trHeight w:val="439"/>
        </w:trPr>
        <w:tc>
          <w:tcPr>
            <w:tcW w:w="7650" w:type="dxa"/>
            <w:vAlign w:val="center"/>
          </w:tcPr>
          <w:p w14:paraId="099AEF42" w14:textId="77777777" w:rsidR="009B2241" w:rsidRPr="00470BFB" w:rsidRDefault="009B2241" w:rsidP="009B2241">
            <w:pPr>
              <w:rPr>
                <w:b/>
                <w:bCs/>
                <w:sz w:val="20"/>
                <w:lang w:val="en-US"/>
              </w:rPr>
            </w:pPr>
            <w:r w:rsidRPr="00470BFB">
              <w:rPr>
                <w:b/>
                <w:bCs/>
                <w:sz w:val="20"/>
                <w:lang w:val="en-US"/>
              </w:rPr>
              <w:t>Company presentation (commercial) on an electronic version of the Proceedings</w:t>
            </w:r>
          </w:p>
          <w:p w14:paraId="17D97A6A" w14:textId="15721188" w:rsidR="00896FD6" w:rsidRPr="00470BFB" w:rsidRDefault="00896FD6" w:rsidP="009B2241">
            <w:pPr>
              <w:rPr>
                <w:b/>
                <w:bCs/>
                <w:sz w:val="20"/>
                <w:lang w:val="en-GB"/>
              </w:rPr>
            </w:pPr>
            <w:r w:rsidRPr="00470BFB">
              <w:rPr>
                <w:rStyle w:val="Zdraznn"/>
                <w:b/>
                <w:bCs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 xml:space="preserve">– 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 xml:space="preserve">send data at the latest </w:t>
            </w:r>
            <w:r w:rsidR="00B7279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>30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>.10.202</w:t>
            </w:r>
            <w:r w:rsidR="00B7279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>2</w:t>
            </w:r>
          </w:p>
        </w:tc>
        <w:tc>
          <w:tcPr>
            <w:tcW w:w="1984" w:type="dxa"/>
            <w:vAlign w:val="center"/>
          </w:tcPr>
          <w:p w14:paraId="0D39FA45" w14:textId="47CAB206" w:rsidR="009B2241" w:rsidRPr="0070429F" w:rsidRDefault="00B7279B" w:rsidP="009B2241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40</w:t>
            </w:r>
          </w:p>
        </w:tc>
        <w:tc>
          <w:tcPr>
            <w:tcW w:w="1106" w:type="dxa"/>
            <w:vAlign w:val="center"/>
          </w:tcPr>
          <w:p w14:paraId="0442E0AB" w14:textId="77777777" w:rsidR="009B2241" w:rsidRPr="009D6F95" w:rsidRDefault="009B2241" w:rsidP="009B2241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9B2241" w:rsidRPr="009D6F95" w14:paraId="217E3435" w14:textId="77777777" w:rsidTr="00470BFB">
        <w:trPr>
          <w:trHeight w:val="439"/>
        </w:trPr>
        <w:tc>
          <w:tcPr>
            <w:tcW w:w="7650" w:type="dxa"/>
            <w:vAlign w:val="center"/>
          </w:tcPr>
          <w:p w14:paraId="7EFC14FE" w14:textId="77777777" w:rsidR="009B2241" w:rsidRPr="00470BFB" w:rsidRDefault="009B2241" w:rsidP="009B2241">
            <w:pPr>
              <w:rPr>
                <w:b/>
                <w:bCs/>
                <w:sz w:val="20"/>
                <w:lang w:val="en-US"/>
              </w:rPr>
            </w:pPr>
            <w:r w:rsidRPr="00470BFB">
              <w:rPr>
                <w:b/>
                <w:bCs/>
                <w:sz w:val="20"/>
                <w:lang w:val="en-US"/>
              </w:rPr>
              <w:t>Color advertisement on inside of printed Proceedings of Abstracts</w:t>
            </w:r>
          </w:p>
          <w:p w14:paraId="27BE5D78" w14:textId="1EB12576" w:rsidR="00896FD6" w:rsidRPr="009D6F95" w:rsidRDefault="00896FD6" w:rsidP="009B2241">
            <w:pPr>
              <w:rPr>
                <w:sz w:val="20"/>
                <w:lang w:val="en-US"/>
              </w:rPr>
            </w:pP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 xml:space="preserve">– 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 xml:space="preserve">send data at the latest 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1</w:t>
            </w:r>
            <w:r w:rsidR="009B22E8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5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.</w:t>
            </w:r>
            <w:r w:rsidR="009B22E8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9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.202</w:t>
            </w:r>
            <w:r w:rsidR="00B7279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1984" w:type="dxa"/>
            <w:vAlign w:val="center"/>
          </w:tcPr>
          <w:p w14:paraId="4D148E8C" w14:textId="2C768790" w:rsidR="009B2241" w:rsidRPr="0070429F" w:rsidRDefault="00B7279B" w:rsidP="009B2241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360</w:t>
            </w:r>
          </w:p>
        </w:tc>
        <w:tc>
          <w:tcPr>
            <w:tcW w:w="1106" w:type="dxa"/>
            <w:vAlign w:val="center"/>
          </w:tcPr>
          <w:p w14:paraId="28AD756A" w14:textId="77777777" w:rsidR="009B2241" w:rsidRPr="009D6F95" w:rsidRDefault="009B2241" w:rsidP="009B2241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9B2241" w:rsidRPr="009D6F95" w14:paraId="60C20606" w14:textId="77777777" w:rsidTr="00470BFB">
        <w:trPr>
          <w:trHeight w:val="439"/>
        </w:trPr>
        <w:tc>
          <w:tcPr>
            <w:tcW w:w="7650" w:type="dxa"/>
            <w:vAlign w:val="center"/>
          </w:tcPr>
          <w:p w14:paraId="01A5A0C9" w14:textId="77777777" w:rsidR="009B2241" w:rsidRPr="00470BFB" w:rsidRDefault="009B2241" w:rsidP="009B2241">
            <w:pPr>
              <w:rPr>
                <w:b/>
                <w:bCs/>
                <w:sz w:val="20"/>
                <w:lang w:val="en-US"/>
              </w:rPr>
            </w:pPr>
            <w:r w:rsidRPr="00470BFB">
              <w:rPr>
                <w:b/>
                <w:bCs/>
                <w:sz w:val="20"/>
                <w:lang w:val="en-US"/>
              </w:rPr>
              <w:t>Placing a company logo or a company banner in main conference room</w:t>
            </w:r>
          </w:p>
          <w:p w14:paraId="4A15F617" w14:textId="77777777" w:rsidR="00896FD6" w:rsidRPr="009D6F95" w:rsidRDefault="00896FD6" w:rsidP="009B2241">
            <w:pPr>
              <w:rPr>
                <w:sz w:val="20"/>
                <w:lang w:val="en-US"/>
              </w:rPr>
            </w:pP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 xml:space="preserve">– max 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  <w:lang w:val="en-US"/>
              </w:rPr>
              <w:t>proportions of</w:t>
            </w:r>
            <w:r w:rsidRPr="00470BFB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 xml:space="preserve"> banner </w:t>
            </w:r>
            <w:r w:rsidRPr="00470BFB">
              <w:rPr>
                <w:rStyle w:val="Zdraznn"/>
                <w:rFonts w:cstheme="minorHAnsi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1,5 x 2 m</w:t>
            </w:r>
          </w:p>
        </w:tc>
        <w:tc>
          <w:tcPr>
            <w:tcW w:w="1984" w:type="dxa"/>
            <w:vAlign w:val="center"/>
          </w:tcPr>
          <w:p w14:paraId="478EBD9A" w14:textId="2902892E" w:rsidR="009B2241" w:rsidRPr="0070429F" w:rsidRDefault="00B7279B" w:rsidP="009B2241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72</w:t>
            </w:r>
          </w:p>
        </w:tc>
        <w:tc>
          <w:tcPr>
            <w:tcW w:w="1106" w:type="dxa"/>
            <w:vAlign w:val="center"/>
          </w:tcPr>
          <w:p w14:paraId="4A0C9BCE" w14:textId="77777777" w:rsidR="009B2241" w:rsidRPr="009D6F95" w:rsidRDefault="009B2241" w:rsidP="009B2241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9B2241" w:rsidRPr="009D6F95" w14:paraId="2220ABD2" w14:textId="77777777" w:rsidTr="00470BFB">
        <w:trPr>
          <w:trHeight w:val="440"/>
        </w:trPr>
        <w:tc>
          <w:tcPr>
            <w:tcW w:w="7650" w:type="dxa"/>
            <w:vAlign w:val="center"/>
          </w:tcPr>
          <w:p w14:paraId="0E6E0C5E" w14:textId="77777777" w:rsidR="009B2241" w:rsidRPr="00470BFB" w:rsidRDefault="009B2241" w:rsidP="009B2241">
            <w:pPr>
              <w:rPr>
                <w:b/>
                <w:bCs/>
                <w:sz w:val="20"/>
                <w:lang w:val="en-US"/>
              </w:rPr>
            </w:pPr>
            <w:r w:rsidRPr="00470BFB">
              <w:rPr>
                <w:b/>
                <w:bCs/>
                <w:sz w:val="20"/>
                <w:lang w:val="en-US"/>
              </w:rPr>
              <w:t>Distribution of company materials during check-in of participant</w:t>
            </w:r>
          </w:p>
        </w:tc>
        <w:tc>
          <w:tcPr>
            <w:tcW w:w="1984" w:type="dxa"/>
            <w:vAlign w:val="center"/>
          </w:tcPr>
          <w:p w14:paraId="2EDD331D" w14:textId="24B0B76B" w:rsidR="009B2241" w:rsidRPr="0070429F" w:rsidRDefault="00527183" w:rsidP="009B2241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</w:t>
            </w:r>
            <w:r w:rsidR="00B7279B">
              <w:rPr>
                <w:rFonts w:cstheme="minorHAnsi"/>
                <w:b/>
                <w:sz w:val="20"/>
              </w:rPr>
              <w:t>8</w:t>
            </w:r>
            <w:r>
              <w:rPr>
                <w:rFonts w:cstheme="minorHAnsi"/>
                <w:b/>
                <w:sz w:val="20"/>
              </w:rPr>
              <w:t>0</w:t>
            </w:r>
            <w:r w:rsidR="009B2241" w:rsidRPr="0070429F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76FEA584" w14:textId="77777777" w:rsidR="009B2241" w:rsidRPr="009D6F95" w:rsidRDefault="009B2241" w:rsidP="009B2241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9B2241" w:rsidRPr="009D6F95" w14:paraId="05F13988" w14:textId="77777777" w:rsidTr="00470BFB">
        <w:trPr>
          <w:trHeight w:val="369"/>
        </w:trPr>
        <w:tc>
          <w:tcPr>
            <w:tcW w:w="7650" w:type="dxa"/>
            <w:vAlign w:val="center"/>
          </w:tcPr>
          <w:p w14:paraId="5A6C5C4C" w14:textId="77777777" w:rsidR="00532555" w:rsidRPr="00470BFB" w:rsidRDefault="009B2241" w:rsidP="009B2241">
            <w:pPr>
              <w:rPr>
                <w:b/>
                <w:bCs/>
                <w:sz w:val="20"/>
                <w:lang w:val="en-US"/>
              </w:rPr>
            </w:pPr>
            <w:r w:rsidRPr="00470BFB">
              <w:rPr>
                <w:b/>
                <w:bCs/>
                <w:sz w:val="20"/>
                <w:lang w:val="en-US"/>
              </w:rPr>
              <w:t xml:space="preserve">Exhibition </w:t>
            </w:r>
          </w:p>
          <w:p w14:paraId="0A1DB49E" w14:textId="77777777" w:rsidR="00532555" w:rsidRPr="00470BFB" w:rsidRDefault="00F764E6" w:rsidP="009B2241">
            <w:pPr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</w:pPr>
            <w:r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 xml:space="preserve">- </w:t>
            </w:r>
            <w:r w:rsidR="009B2241"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>2 m</w:t>
            </w:r>
            <w:r w:rsidR="009B2241"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vertAlign w:val="superscript"/>
                <w:lang w:val="en-GB"/>
              </w:rPr>
              <w:t>2</w:t>
            </w:r>
            <w:r w:rsidR="009B2241"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 xml:space="preserve"> pre-fitted booth + 1 free registration</w:t>
            </w:r>
          </w:p>
          <w:p w14:paraId="30A6BF2E" w14:textId="77777777" w:rsidR="00F764E6" w:rsidRPr="00470BFB" w:rsidRDefault="00F764E6" w:rsidP="00F764E6">
            <w:pPr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</w:pPr>
            <w:r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>(</w:t>
            </w:r>
            <w:proofErr w:type="gramStart"/>
            <w:r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>table</w:t>
            </w:r>
            <w:proofErr w:type="gramEnd"/>
            <w:r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 xml:space="preserve"> and 2 chairs, graphics on the “collar” (B &amp; W) – company name, an</w:t>
            </w:r>
          </w:p>
          <w:p w14:paraId="080120E1" w14:textId="77777777" w:rsidR="009B2241" w:rsidRPr="009D6F95" w:rsidRDefault="00F764E6" w:rsidP="00F764E6">
            <w:pPr>
              <w:rPr>
                <w:sz w:val="20"/>
                <w:lang w:val="en-US"/>
              </w:rPr>
            </w:pPr>
            <w:r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 xml:space="preserve">electrical connection, a rubbish bin, a stand for your advertising brochures and </w:t>
            </w:r>
            <w:proofErr w:type="spellStart"/>
            <w:r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>wifi</w:t>
            </w:r>
            <w:proofErr w:type="spellEnd"/>
            <w:r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 xml:space="preserve"> connection</w:t>
            </w:r>
            <w:r w:rsidR="009B2241" w:rsidRPr="00470BFB">
              <w:rPr>
                <w:rStyle w:val="Zdraznn"/>
                <w:iCs w:val="0"/>
                <w:color w:val="7F7F7F" w:themeColor="text1" w:themeTint="80"/>
                <w:sz w:val="16"/>
                <w:szCs w:val="16"/>
                <w:bdr w:val="none" w:sz="0" w:space="0" w:color="auto" w:frame="1"/>
                <w:lang w:val="en-GB"/>
              </w:rPr>
              <w:t>)</w:t>
            </w:r>
          </w:p>
        </w:tc>
        <w:tc>
          <w:tcPr>
            <w:tcW w:w="1984" w:type="dxa"/>
            <w:vAlign w:val="center"/>
          </w:tcPr>
          <w:p w14:paraId="2E57110F" w14:textId="705C4B78" w:rsidR="009B2241" w:rsidRPr="0070429F" w:rsidRDefault="00B7279B" w:rsidP="009B2241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960</w:t>
            </w:r>
          </w:p>
        </w:tc>
        <w:tc>
          <w:tcPr>
            <w:tcW w:w="1106" w:type="dxa"/>
            <w:vAlign w:val="center"/>
          </w:tcPr>
          <w:p w14:paraId="5D364490" w14:textId="77777777" w:rsidR="009B2241" w:rsidRPr="009D6F95" w:rsidRDefault="009B2241" w:rsidP="009B2241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9B2241" w:rsidRPr="009D6F95" w14:paraId="13555CAB" w14:textId="77777777" w:rsidTr="00470BFB">
        <w:trPr>
          <w:trHeight w:val="430"/>
        </w:trPr>
        <w:tc>
          <w:tcPr>
            <w:tcW w:w="7650" w:type="dxa"/>
            <w:vAlign w:val="center"/>
          </w:tcPr>
          <w:p w14:paraId="1238DB7E" w14:textId="77777777" w:rsidR="009B2241" w:rsidRPr="009D6F95" w:rsidRDefault="009B2241" w:rsidP="009B2241">
            <w:pPr>
              <w:rPr>
                <w:sz w:val="20"/>
                <w:lang w:val="en-US"/>
              </w:rPr>
            </w:pPr>
            <w:r w:rsidRPr="009D6F95">
              <w:rPr>
                <w:bCs/>
                <w:sz w:val="20"/>
                <w:lang w:val="en-US"/>
              </w:rPr>
              <w:t>*</w:t>
            </w:r>
            <w:r w:rsidRPr="00470BFB">
              <w:rPr>
                <w:b/>
                <w:sz w:val="20"/>
                <w:lang w:val="en-US"/>
              </w:rPr>
              <w:t>Sponsor of the Conference</w:t>
            </w:r>
            <w:r w:rsidRPr="009D6F95">
              <w:rPr>
                <w:bCs/>
                <w:sz w:val="20"/>
                <w:lang w:val="en-US"/>
              </w:rPr>
              <w:tab/>
            </w:r>
          </w:p>
        </w:tc>
        <w:tc>
          <w:tcPr>
            <w:tcW w:w="1984" w:type="dxa"/>
            <w:vAlign w:val="center"/>
          </w:tcPr>
          <w:p w14:paraId="2A493662" w14:textId="5F7EB61D" w:rsidR="009B2241" w:rsidRPr="0070429F" w:rsidRDefault="00527183" w:rsidP="009B2241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.</w:t>
            </w:r>
            <w:r w:rsidR="00B7279B">
              <w:rPr>
                <w:rFonts w:cstheme="minorHAnsi"/>
                <w:b/>
                <w:sz w:val="20"/>
              </w:rPr>
              <w:t>6</w:t>
            </w:r>
            <w:r>
              <w:rPr>
                <w:rFonts w:cstheme="minorHAnsi"/>
                <w:b/>
                <w:sz w:val="20"/>
              </w:rPr>
              <w:t>00</w:t>
            </w:r>
          </w:p>
        </w:tc>
        <w:tc>
          <w:tcPr>
            <w:tcW w:w="1106" w:type="dxa"/>
            <w:vAlign w:val="center"/>
          </w:tcPr>
          <w:p w14:paraId="55B81DA0" w14:textId="77777777" w:rsidR="009B2241" w:rsidRPr="009D6F95" w:rsidRDefault="009B2241" w:rsidP="009B2241">
            <w:pPr>
              <w:jc w:val="center"/>
              <w:rPr>
                <w:b/>
                <w:sz w:val="20"/>
                <w:lang w:val="en-US"/>
              </w:rPr>
            </w:pPr>
          </w:p>
        </w:tc>
      </w:tr>
    </w:tbl>
    <w:p w14:paraId="4CD0C1EB" w14:textId="77777777" w:rsidR="00192579" w:rsidRPr="009D6F95" w:rsidRDefault="0017330D" w:rsidP="00192579">
      <w:pPr>
        <w:pStyle w:val="Odstavecseseznamem"/>
        <w:numPr>
          <w:ilvl w:val="0"/>
          <w:numId w:val="2"/>
        </w:numPr>
        <w:ind w:left="284" w:hanging="284"/>
        <w:rPr>
          <w:rStyle w:val="Hypertextovodkaz"/>
          <w:i/>
          <w:color w:val="7F7F7F" w:themeColor="text1" w:themeTint="80"/>
          <w:sz w:val="12"/>
          <w:u w:val="none"/>
          <w:lang w:val="en-US"/>
        </w:rPr>
      </w:pPr>
      <w:bookmarkStart w:id="0" w:name="_Hlk45280434"/>
      <w:r w:rsidRPr="009D6F95">
        <w:rPr>
          <w:i/>
          <w:sz w:val="16"/>
          <w:lang w:val="en-US"/>
        </w:rPr>
        <w:t>Al</w:t>
      </w:r>
      <w:r w:rsidR="00AA1A73" w:rsidRPr="009D6F95">
        <w:rPr>
          <w:i/>
          <w:sz w:val="16"/>
          <w:lang w:val="en-US"/>
        </w:rPr>
        <w:t xml:space="preserve">l prices </w:t>
      </w:r>
      <w:r w:rsidR="004F1FE6" w:rsidRPr="009D6F95">
        <w:rPr>
          <w:i/>
          <w:sz w:val="16"/>
          <w:lang w:val="en-US"/>
        </w:rPr>
        <w:t>are without</w:t>
      </w:r>
      <w:r w:rsidRPr="009D6F95">
        <w:rPr>
          <w:i/>
          <w:sz w:val="16"/>
          <w:lang w:val="en-US"/>
        </w:rPr>
        <w:t xml:space="preserve"> 21 % VAT.</w:t>
      </w:r>
      <w:r w:rsidR="00B32353" w:rsidRPr="009D6F95">
        <w:rPr>
          <w:i/>
          <w:sz w:val="16"/>
          <w:lang w:val="en-US"/>
        </w:rPr>
        <w:t xml:space="preserve"> Rules for the refund of VAT see on: </w:t>
      </w:r>
      <w:hyperlink r:id="rId6" w:history="1">
        <w:r w:rsidR="00B32353" w:rsidRPr="009D6F95">
          <w:rPr>
            <w:rStyle w:val="Hypertextovodkaz"/>
            <w:i/>
            <w:color w:val="0070C0"/>
            <w:sz w:val="16"/>
            <w:lang w:val="en-US"/>
          </w:rPr>
          <w:t>www.eur-lex.europa.eu</w:t>
        </w:r>
      </w:hyperlink>
      <w:r w:rsidR="00192579" w:rsidRPr="009D6F95">
        <w:rPr>
          <w:rStyle w:val="Hypertextovodkaz"/>
          <w:color w:val="0070C0"/>
          <w:sz w:val="16"/>
          <w:u w:val="none"/>
          <w:lang w:val="en-US"/>
        </w:rPr>
        <w:t xml:space="preserve"> </w:t>
      </w:r>
    </w:p>
    <w:p w14:paraId="7FAC3E3E" w14:textId="77777777" w:rsidR="0017330D" w:rsidRPr="009D6F95" w:rsidRDefault="00192579" w:rsidP="00192579">
      <w:pPr>
        <w:pStyle w:val="Odstavecseseznamem"/>
        <w:ind w:left="284"/>
        <w:rPr>
          <w:rStyle w:val="Hypertextovodkaz"/>
          <w:i/>
          <w:color w:val="7F7F7F" w:themeColor="text1" w:themeTint="80"/>
          <w:sz w:val="12"/>
          <w:u w:val="none"/>
          <w:lang w:val="en-US"/>
        </w:rPr>
      </w:pPr>
      <w:r w:rsidRPr="009D6F95">
        <w:rPr>
          <w:rStyle w:val="Hypertextovodkaz"/>
          <w:i/>
          <w:color w:val="7F7F7F" w:themeColor="text1" w:themeTint="80"/>
          <w:sz w:val="12"/>
          <w:u w:val="none"/>
          <w:lang w:val="en-US"/>
        </w:rPr>
        <w:t>(</w:t>
      </w:r>
      <w:hyperlink r:id="rId7" w:history="1">
        <w:r w:rsidR="00E613B6" w:rsidRPr="009D6F95">
          <w:rPr>
            <w:rStyle w:val="Hypertextovodkaz"/>
            <w:sz w:val="12"/>
            <w:lang w:val="en-US"/>
          </w:rPr>
          <w:t>http://eur-lex.europa.eu/legal-content/CS/TXT/?qid=1451908249592&amp;uri=CELEX:32008L0009</w:t>
        </w:r>
      </w:hyperlink>
      <w:r w:rsidRPr="009D6F95">
        <w:rPr>
          <w:rStyle w:val="Hypertextovodkaz"/>
          <w:i/>
          <w:color w:val="7F7F7F" w:themeColor="text1" w:themeTint="80"/>
          <w:sz w:val="12"/>
          <w:u w:val="none"/>
          <w:lang w:val="en-US"/>
        </w:rPr>
        <w:t>)</w:t>
      </w:r>
    </w:p>
    <w:bookmarkEnd w:id="0"/>
    <w:p w14:paraId="0DDCC39E" w14:textId="77777777" w:rsidR="0098032B" w:rsidRPr="00470BFB" w:rsidRDefault="00E613B6" w:rsidP="00931C4E">
      <w:pPr>
        <w:spacing w:line="360" w:lineRule="auto"/>
        <w:rPr>
          <w:i/>
          <w:sz w:val="12"/>
          <w:szCs w:val="18"/>
          <w:lang w:val="en-US"/>
        </w:rPr>
      </w:pPr>
      <w:r w:rsidRPr="00470BFB">
        <w:rPr>
          <w:i/>
          <w:sz w:val="12"/>
          <w:szCs w:val="18"/>
          <w:lang w:val="en-US"/>
        </w:rPr>
        <w:t xml:space="preserve">        </w:t>
      </w:r>
    </w:p>
    <w:p w14:paraId="694937DF" w14:textId="77777777" w:rsidR="00896FD6" w:rsidRPr="00470BFB" w:rsidRDefault="00896FD6" w:rsidP="00931C4E">
      <w:pPr>
        <w:spacing w:line="360" w:lineRule="auto"/>
        <w:rPr>
          <w:i/>
          <w:sz w:val="14"/>
          <w:szCs w:val="18"/>
          <w:lang w:val="en-US"/>
        </w:rPr>
      </w:pPr>
      <w:r w:rsidRPr="00470BFB">
        <w:rPr>
          <w:i/>
          <w:noProof/>
          <w:sz w:val="12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9EF8" wp14:editId="17501742">
                <wp:simplePos x="0" y="0"/>
                <wp:positionH relativeFrom="column">
                  <wp:posOffset>3527425</wp:posOffset>
                </wp:positionH>
                <wp:positionV relativeFrom="paragraph">
                  <wp:posOffset>8890</wp:posOffset>
                </wp:positionV>
                <wp:extent cx="3353435" cy="228600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1B3E5" w14:textId="77777777" w:rsidR="003A7F9A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35F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fter the registration you will receive a confirmation an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 pro-forma invoice</w:t>
                            </w:r>
                            <w:r w:rsidRPr="00F535F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bookmarkStart w:id="1" w:name="_Hlk45280451"/>
                            <w:r w:rsidRPr="00F535F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ayments by bank transfer have to be made within two weeks afte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eceiving</w:t>
                            </w:r>
                            <w:r w:rsidRPr="00F535F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he pro-forma invoice</w:t>
                            </w:r>
                            <w:r w:rsidRPr="00F535F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bookmarkEnd w:id="1"/>
                          <w:p w14:paraId="4A8F36E7" w14:textId="77777777" w:rsidR="00F37E91" w:rsidRDefault="00F37E91" w:rsidP="003A7F9A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33A062B" w14:textId="77777777" w:rsidR="00F37E91" w:rsidRPr="00F37E91" w:rsidRDefault="00F37E91" w:rsidP="00F37E9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2" w:name="_Hlk45280324"/>
                            <w:r w:rsidRPr="00F37E91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Advertising ma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erials must be sent</w:t>
                            </w:r>
                            <w:r w:rsidRPr="00F37E91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140BA00D" w14:textId="77777777" w:rsidR="009B2241" w:rsidRDefault="00F37E91" w:rsidP="00F37E9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3" w:name="OLE_LINK1"/>
                            <w:r w:rsidRPr="00E613B6">
                              <w:rPr>
                                <w:b/>
                                <w:sz w:val="18"/>
                                <w:szCs w:val="18"/>
                              </w:rPr>
                              <w:t>• Logo</w:t>
                            </w:r>
                            <w:r w:rsidRPr="001925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670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n conference website, second announcement, printed proceedings send </w:t>
                            </w:r>
                            <w:r w:rsidR="009B224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fter registration as soon as possible </w:t>
                            </w:r>
                          </w:p>
                          <w:p w14:paraId="1D07D317" w14:textId="77777777" w:rsidR="00F37E91" w:rsidRPr="00EC670E" w:rsidRDefault="009B2241" w:rsidP="00F37E9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D6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JPG </w:t>
                            </w:r>
                            <w:r w:rsidRPr="00EC670E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format in print quality)</w:t>
                            </w:r>
                          </w:p>
                          <w:p w14:paraId="5039CDF4" w14:textId="77777777" w:rsidR="00896FD6" w:rsidRDefault="00F37E91" w:rsidP="00F37E9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70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• </w:t>
                            </w:r>
                            <w:r w:rsidRPr="00EC670E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olor advertisement</w:t>
                            </w:r>
                            <w:r w:rsidRPr="00EC670E"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C670E">
                              <w:rPr>
                                <w:sz w:val="18"/>
                                <w:szCs w:val="18"/>
                                <w:lang w:val="en-US"/>
                              </w:rPr>
                              <w:t>on inside of printed proceedings</w:t>
                            </w:r>
                          </w:p>
                          <w:p w14:paraId="549EF71C" w14:textId="4AAFB567" w:rsidR="00F37E91" w:rsidRDefault="00F37E91" w:rsidP="00F37E91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70E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C670E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one</w:t>
                            </w:r>
                            <w:proofErr w:type="gramEnd"/>
                            <w:r w:rsidRPr="00EC670E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page format A4, PDF in print quality)</w:t>
                            </w:r>
                            <w:r w:rsidRPr="00EC670E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at the latest </w:t>
                            </w:r>
                            <w:r w:rsidR="009B2241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9B22E8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="00E613B6" w:rsidRPr="00EC670E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.9.20</w:t>
                            </w:r>
                            <w:r w:rsidR="009B2241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B7279B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EC670E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17AD578" w14:textId="0F0E548C" w:rsidR="009B22E8" w:rsidRDefault="009B22E8" w:rsidP="00192579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9B22E8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>Short an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 w:rsidRPr="009B22E8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>otation</w:t>
                            </w:r>
                            <w:r w:rsidRPr="009B22E8"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 xml:space="preserve"> (4-5 sentences)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B22E8"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 xml:space="preserve">about your company no later than </w:t>
                            </w:r>
                            <w:r w:rsidRPr="009B22E8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>15.9.202</w:t>
                            </w:r>
                            <w:r w:rsidR="00B7279B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Pr="009B22E8"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 xml:space="preserve"> for placement in the Catalog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>ue</w:t>
                            </w:r>
                            <w:r w:rsidRPr="009B22E8"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 xml:space="preserve"> of Exhibitors.</w:t>
                            </w:r>
                          </w:p>
                          <w:p w14:paraId="105C56CE" w14:textId="2111159C" w:rsidR="00192579" w:rsidRPr="00192579" w:rsidRDefault="00192579" w:rsidP="00192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670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• </w:t>
                            </w:r>
                            <w:r w:rsidRPr="00EC670E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ompany presentation</w:t>
                            </w:r>
                            <w:r w:rsidRPr="00EC670E"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C670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commercial) on an electronic version of the proceedings </w:t>
                            </w:r>
                            <w:r w:rsidRPr="00EC670E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(up to 30 MB)</w:t>
                            </w:r>
                            <w:r w:rsidRPr="00EC670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t the latest</w:t>
                            </w:r>
                            <w:r w:rsidRPr="001925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279B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30</w:t>
                            </w:r>
                            <w:r w:rsidR="00E613B6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.10</w:t>
                            </w:r>
                            <w:r w:rsidRPr="00192579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.20</w:t>
                            </w:r>
                            <w:r w:rsidR="00896FD6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2</w:t>
                            </w:r>
                            <w:r w:rsidR="00B7279B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2</w:t>
                            </w:r>
                            <w:r w:rsidRPr="00192579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bookmarkEnd w:id="3"/>
                          <w:bookmarkEnd w:id="2"/>
                          <w:p w14:paraId="417ADA34" w14:textId="77777777" w:rsidR="00F37E91" w:rsidRPr="00F37E91" w:rsidRDefault="00F37E91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11CDAA" w14:textId="77777777" w:rsidR="003A7F9A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30BC541" w14:textId="77777777" w:rsidR="003A7F9A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59B27EE" w14:textId="77777777" w:rsidR="003A7F9A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F9EF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7.75pt;margin-top:.7pt;width:264.0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" stroked="f">
                <v:textbox>
                  <w:txbxContent>
                    <w:p w14:paraId="63F1B3E5" w14:textId="77777777" w:rsidR="003A7F9A" w:rsidRDefault="003A7F9A" w:rsidP="003A7F9A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535F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After the registration you will receive a confirmation and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 pro-forma invoice</w:t>
                      </w:r>
                      <w:r w:rsidRPr="00F535F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bookmarkStart w:id="4" w:name="_Hlk45280451"/>
                      <w:r w:rsidRPr="00F535F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Payments by bank transfer have to be made within two weeks after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receiving</w:t>
                      </w:r>
                      <w:r w:rsidRPr="00F535F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of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the pro-forma invoice</w:t>
                      </w:r>
                      <w:r w:rsidRPr="00F535F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bookmarkEnd w:id="4"/>
                    <w:p w14:paraId="4A8F36E7" w14:textId="77777777" w:rsidR="00F37E91" w:rsidRDefault="00F37E91" w:rsidP="003A7F9A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733A062B" w14:textId="77777777" w:rsidR="00F37E91" w:rsidRPr="00F37E91" w:rsidRDefault="00F37E91" w:rsidP="00F37E91">
                      <w:pP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bookmarkStart w:id="5" w:name="_Hlk45280324"/>
                      <w:r w:rsidRPr="00F37E91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Advertising ma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terials must be sent</w:t>
                      </w:r>
                      <w:r w:rsidRPr="00F37E91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140BA00D" w14:textId="77777777" w:rsidR="009B2241" w:rsidRDefault="00F37E91" w:rsidP="00F37E9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bookmarkStart w:id="6" w:name="OLE_LINK1"/>
                      <w:r w:rsidRPr="00E613B6">
                        <w:rPr>
                          <w:b/>
                          <w:sz w:val="18"/>
                          <w:szCs w:val="18"/>
                        </w:rPr>
                        <w:t>• Logo</w:t>
                      </w:r>
                      <w:r w:rsidRPr="0019257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C670E">
                        <w:rPr>
                          <w:sz w:val="18"/>
                          <w:szCs w:val="18"/>
                          <w:lang w:val="en-US"/>
                        </w:rPr>
                        <w:t xml:space="preserve">on conference website, second announcement, printed proceedings send </w:t>
                      </w:r>
                      <w:r w:rsidR="009B2241">
                        <w:rPr>
                          <w:sz w:val="18"/>
                          <w:szCs w:val="18"/>
                          <w:lang w:val="en-US"/>
                        </w:rPr>
                        <w:t xml:space="preserve">after registration as soon as possible </w:t>
                      </w:r>
                    </w:p>
                    <w:p w14:paraId="1D07D317" w14:textId="77777777" w:rsidR="00F37E91" w:rsidRPr="00EC670E" w:rsidRDefault="009B2241" w:rsidP="00F37E9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C5D6B">
                        <w:rPr>
                          <w:i/>
                          <w:sz w:val="18"/>
                          <w:szCs w:val="18"/>
                        </w:rPr>
                        <w:t xml:space="preserve">(JPG </w:t>
                      </w:r>
                      <w:r w:rsidRPr="00EC670E">
                        <w:rPr>
                          <w:i/>
                          <w:sz w:val="18"/>
                          <w:szCs w:val="18"/>
                          <w:lang w:val="en-US"/>
                        </w:rPr>
                        <w:t>format in print quality)</w:t>
                      </w:r>
                    </w:p>
                    <w:p w14:paraId="5039CDF4" w14:textId="77777777" w:rsidR="00896FD6" w:rsidRDefault="00F37E91" w:rsidP="00F37E9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70E">
                        <w:rPr>
                          <w:sz w:val="18"/>
                          <w:szCs w:val="18"/>
                          <w:lang w:val="en-US"/>
                        </w:rPr>
                        <w:t xml:space="preserve">• </w:t>
                      </w:r>
                      <w:r w:rsidRPr="00EC670E">
                        <w:rPr>
                          <w:b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olor advertisement</w:t>
                      </w:r>
                      <w:r w:rsidRPr="00EC670E">
                        <w:rPr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C670E">
                        <w:rPr>
                          <w:sz w:val="18"/>
                          <w:szCs w:val="18"/>
                          <w:lang w:val="en-US"/>
                        </w:rPr>
                        <w:t>on inside of printed proceedings</w:t>
                      </w:r>
                    </w:p>
                    <w:p w14:paraId="549EF71C" w14:textId="4AAFB567" w:rsidR="00F37E91" w:rsidRDefault="00F37E91" w:rsidP="00F37E91">
                      <w:pPr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EC670E">
                        <w:rPr>
                          <w:i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EC670E">
                        <w:rPr>
                          <w:i/>
                          <w:sz w:val="18"/>
                          <w:szCs w:val="18"/>
                          <w:lang w:val="en-US"/>
                        </w:rPr>
                        <w:t>one</w:t>
                      </w:r>
                      <w:proofErr w:type="gramEnd"/>
                      <w:r w:rsidRPr="00EC670E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page format A4, PDF in print quality)</w:t>
                      </w:r>
                      <w:r w:rsidRPr="00EC670E">
                        <w:rPr>
                          <w:bCs/>
                          <w:sz w:val="18"/>
                          <w:szCs w:val="18"/>
                          <w:lang w:val="en-US"/>
                        </w:rPr>
                        <w:t xml:space="preserve"> at the latest </w:t>
                      </w:r>
                      <w:r w:rsidR="009B2241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9B22E8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5</w:t>
                      </w:r>
                      <w:r w:rsidR="00E613B6" w:rsidRPr="00EC670E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.9.20</w:t>
                      </w:r>
                      <w:r w:rsidR="009B2241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B7279B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EC670E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17AD578" w14:textId="0F0E548C" w:rsidR="009B22E8" w:rsidRDefault="009B22E8" w:rsidP="00192579">
                      <w:pPr>
                        <w:rPr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</w:pPr>
                      <w:r w:rsidRPr="00E770F0"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Pr="009B22E8">
                        <w:rPr>
                          <w:b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>Short an</w:t>
                      </w:r>
                      <w:r>
                        <w:rPr>
                          <w:b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>n</w:t>
                      </w:r>
                      <w:r w:rsidRPr="009B22E8">
                        <w:rPr>
                          <w:b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>otation</w:t>
                      </w:r>
                      <w:r w:rsidRPr="009B22E8">
                        <w:rPr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 xml:space="preserve"> (4-5 sentences)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B22E8">
                        <w:rPr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 xml:space="preserve">about your company no later than </w:t>
                      </w:r>
                      <w:r w:rsidRPr="009B22E8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>15.9.202</w:t>
                      </w:r>
                      <w:r w:rsidR="00B7279B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>2</w:t>
                      </w:r>
                      <w:r w:rsidRPr="009B22E8">
                        <w:rPr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 xml:space="preserve"> for placement in the Catalog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>ue</w:t>
                      </w:r>
                      <w:r w:rsidRPr="009B22E8">
                        <w:rPr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 xml:space="preserve"> of Exhibitors.</w:t>
                      </w:r>
                    </w:p>
                    <w:p w14:paraId="105C56CE" w14:textId="2111159C" w:rsidR="00192579" w:rsidRPr="00192579" w:rsidRDefault="00192579" w:rsidP="00192579">
                      <w:pPr>
                        <w:rPr>
                          <w:sz w:val="18"/>
                          <w:szCs w:val="18"/>
                        </w:rPr>
                      </w:pPr>
                      <w:r w:rsidRPr="00EC670E">
                        <w:rPr>
                          <w:sz w:val="18"/>
                          <w:szCs w:val="18"/>
                          <w:lang w:val="en-US"/>
                        </w:rPr>
                        <w:t xml:space="preserve">• </w:t>
                      </w:r>
                      <w:r w:rsidRPr="00EC670E">
                        <w:rPr>
                          <w:b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ompany presentation</w:t>
                      </w:r>
                      <w:r w:rsidRPr="00EC670E">
                        <w:rPr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C670E">
                        <w:rPr>
                          <w:sz w:val="18"/>
                          <w:szCs w:val="18"/>
                          <w:lang w:val="en-US"/>
                        </w:rPr>
                        <w:t xml:space="preserve">(commercial) on an electronic version of the proceedings </w:t>
                      </w:r>
                      <w:r w:rsidRPr="00EC670E">
                        <w:rPr>
                          <w:i/>
                          <w:sz w:val="18"/>
                          <w:szCs w:val="18"/>
                          <w:lang w:val="en-US"/>
                        </w:rPr>
                        <w:t>(up to 30 MB)</w:t>
                      </w:r>
                      <w:r w:rsidRPr="00EC670E">
                        <w:rPr>
                          <w:sz w:val="18"/>
                          <w:szCs w:val="18"/>
                          <w:lang w:val="en-US"/>
                        </w:rPr>
                        <w:t xml:space="preserve"> at the latest</w:t>
                      </w:r>
                      <w:r w:rsidRPr="0019257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7279B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30</w:t>
                      </w:r>
                      <w:r w:rsidR="00E613B6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.10</w:t>
                      </w:r>
                      <w:r w:rsidRPr="00192579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.20</w:t>
                      </w:r>
                      <w:r w:rsidR="00896FD6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2</w:t>
                      </w:r>
                      <w:r w:rsidR="00B7279B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2</w:t>
                      </w:r>
                      <w:r w:rsidRPr="00192579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</w:p>
                    <w:bookmarkEnd w:id="6"/>
                    <w:bookmarkEnd w:id="5"/>
                    <w:p w14:paraId="417ADA34" w14:textId="77777777" w:rsidR="00F37E91" w:rsidRPr="00F37E91" w:rsidRDefault="00F37E91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111CDAA" w14:textId="77777777" w:rsidR="003A7F9A" w:rsidRDefault="003A7F9A" w:rsidP="003A7F9A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430BC541" w14:textId="77777777" w:rsidR="003A7F9A" w:rsidRDefault="003A7F9A" w:rsidP="003A7F9A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359B27EE" w14:textId="77777777" w:rsidR="003A7F9A" w:rsidRDefault="003A7F9A" w:rsidP="003A7F9A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6"/>
      </w:tblGrid>
      <w:tr w:rsidR="00CE011B" w:rsidRPr="00CE011B" w14:paraId="1EB1CBC0" w14:textId="77777777" w:rsidTr="00470BFB">
        <w:trPr>
          <w:trHeight w:val="397"/>
        </w:trPr>
        <w:tc>
          <w:tcPr>
            <w:tcW w:w="5456" w:type="dxa"/>
            <w:shd w:val="clear" w:color="auto" w:fill="D9D9D9" w:themeFill="background1" w:themeFillShade="D9"/>
          </w:tcPr>
          <w:p w14:paraId="38F15E0C" w14:textId="77777777" w:rsidR="00CE011B" w:rsidRPr="00CE011B" w:rsidRDefault="00CE011B" w:rsidP="00CE011B">
            <w:pPr>
              <w:rPr>
                <w:b/>
                <w:sz w:val="28"/>
                <w:szCs w:val="28"/>
                <w:lang w:val="en-US"/>
              </w:rPr>
            </w:pPr>
            <w:r w:rsidRPr="00CE011B">
              <w:rPr>
                <w:b/>
                <w:sz w:val="28"/>
                <w:szCs w:val="28"/>
                <w:lang w:val="en-US"/>
              </w:rPr>
              <w:t>Payment</w:t>
            </w:r>
            <w:r w:rsidR="0074082A">
              <w:rPr>
                <w:b/>
                <w:sz w:val="28"/>
                <w:szCs w:val="28"/>
                <w:lang w:val="en-US"/>
              </w:rPr>
              <w:t xml:space="preserve"> - </w:t>
            </w:r>
            <w:r w:rsidR="0074082A" w:rsidRPr="00F535F8">
              <w:rPr>
                <w:b/>
                <w:lang w:val="en-US"/>
              </w:rPr>
              <w:t>Via Bank Transfer</w:t>
            </w:r>
            <w:r w:rsidR="00ED000D">
              <w:rPr>
                <w:lang w:val="en-US"/>
              </w:rPr>
              <w:t xml:space="preserve"> (in </w:t>
            </w:r>
            <w:proofErr w:type="gramStart"/>
            <w:r w:rsidR="00ED000D">
              <w:rPr>
                <w:lang w:val="en-US"/>
              </w:rPr>
              <w:t>Euro)</w:t>
            </w:r>
            <w:r w:rsidR="0074082A" w:rsidRPr="00F535F8">
              <w:rPr>
                <w:lang w:val="en-US"/>
              </w:rPr>
              <w:t xml:space="preserve">  </w:t>
            </w:r>
            <w:r w:rsidR="0074082A" w:rsidRPr="00F535F8">
              <w:rPr>
                <w:sz w:val="32"/>
                <w:szCs w:val="16"/>
              </w:rPr>
              <w:t xml:space="preserve"> </w:t>
            </w:r>
            <w:proofErr w:type="gramEnd"/>
            <w:r w:rsidR="0074082A" w:rsidRPr="00F535F8">
              <w:rPr>
                <w:sz w:val="28"/>
                <w:szCs w:val="16"/>
              </w:rPr>
              <w:t xml:space="preserve">  </w:t>
            </w:r>
          </w:p>
        </w:tc>
      </w:tr>
      <w:tr w:rsidR="0074082A" w:rsidRPr="00F535F8" w14:paraId="338D8738" w14:textId="77777777" w:rsidTr="0074082A">
        <w:trPr>
          <w:trHeight w:val="504"/>
        </w:trPr>
        <w:tc>
          <w:tcPr>
            <w:tcW w:w="5456" w:type="dxa"/>
            <w:vMerge w:val="restart"/>
            <w:vAlign w:val="center"/>
          </w:tcPr>
          <w:p w14:paraId="25E252FA" w14:textId="77777777" w:rsidR="0074082A" w:rsidRDefault="0074082A" w:rsidP="0074082A">
            <w:pPr>
              <w:spacing w:line="360" w:lineRule="auto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Account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16"/>
              </w:rPr>
              <w:t>holder</w:t>
            </w:r>
            <w:proofErr w:type="spellEnd"/>
            <w:r>
              <w:rPr>
                <w:sz w:val="20"/>
                <w:szCs w:val="16"/>
              </w:rPr>
              <w:t xml:space="preserve">:   </w:t>
            </w:r>
            <w:proofErr w:type="gramEnd"/>
            <w:r>
              <w:rPr>
                <w:sz w:val="20"/>
                <w:szCs w:val="16"/>
              </w:rPr>
              <w:t xml:space="preserve">     </w:t>
            </w:r>
            <w:r w:rsidR="00FF7250">
              <w:rPr>
                <w:sz w:val="20"/>
                <w:szCs w:val="16"/>
              </w:rPr>
              <w:t xml:space="preserve"> </w:t>
            </w:r>
            <w:r w:rsidR="00E613B6">
              <w:rPr>
                <w:b/>
                <w:sz w:val="20"/>
                <w:szCs w:val="16"/>
              </w:rPr>
              <w:t>ECOSOND s.r.o.</w:t>
            </w:r>
          </w:p>
          <w:p w14:paraId="76960C92" w14:textId="77777777" w:rsidR="0074082A" w:rsidRDefault="0074082A" w:rsidP="0074082A">
            <w:pPr>
              <w:spacing w:line="360" w:lineRule="auto"/>
              <w:rPr>
                <w:b/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 xml:space="preserve">Bank:   </w:t>
            </w:r>
            <w:proofErr w:type="gramEnd"/>
            <w:r>
              <w:rPr>
                <w:sz w:val="20"/>
                <w:szCs w:val="16"/>
              </w:rPr>
              <w:t xml:space="preserve">                       </w:t>
            </w:r>
            <w:r w:rsidR="00FF7250">
              <w:rPr>
                <w:sz w:val="20"/>
                <w:szCs w:val="16"/>
              </w:rPr>
              <w:t xml:space="preserve"> </w:t>
            </w:r>
            <w:proofErr w:type="spellStart"/>
            <w:r w:rsidRPr="006E3E0A">
              <w:rPr>
                <w:b/>
                <w:sz w:val="20"/>
                <w:szCs w:val="16"/>
              </w:rPr>
              <w:t>Komercni</w:t>
            </w:r>
            <w:proofErr w:type="spellEnd"/>
            <w:r w:rsidRPr="006E3E0A">
              <w:rPr>
                <w:b/>
                <w:sz w:val="20"/>
                <w:szCs w:val="16"/>
              </w:rPr>
              <w:t xml:space="preserve"> Banka a.s.</w:t>
            </w:r>
          </w:p>
          <w:p w14:paraId="756D2F60" w14:textId="77777777" w:rsidR="00FF7250" w:rsidRDefault="00FF7250" w:rsidP="0074082A">
            <w:pPr>
              <w:spacing w:line="36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Bank </w:t>
            </w:r>
            <w:proofErr w:type="spellStart"/>
            <w:r>
              <w:rPr>
                <w:sz w:val="20"/>
                <w:szCs w:val="16"/>
              </w:rPr>
              <w:t>account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16"/>
              </w:rPr>
              <w:t>nr</w:t>
            </w:r>
            <w:proofErr w:type="spellEnd"/>
            <w:r>
              <w:rPr>
                <w:sz w:val="20"/>
                <w:szCs w:val="16"/>
              </w:rPr>
              <w:t xml:space="preserve">:   </w:t>
            </w:r>
            <w:proofErr w:type="gramEnd"/>
            <w:r>
              <w:rPr>
                <w:sz w:val="20"/>
                <w:szCs w:val="16"/>
              </w:rPr>
              <w:t xml:space="preserve">   </w:t>
            </w:r>
            <w:r w:rsidR="00CF27E2" w:rsidRPr="00CF27E2">
              <w:rPr>
                <w:b/>
                <w:sz w:val="20"/>
                <w:szCs w:val="16"/>
              </w:rPr>
              <w:t>19-1485950227/0100</w:t>
            </w:r>
          </w:p>
          <w:p w14:paraId="78BF7D44" w14:textId="77777777" w:rsidR="0074082A" w:rsidRDefault="0074082A" w:rsidP="0074082A">
            <w:pPr>
              <w:spacing w:line="360" w:lineRule="auto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 xml:space="preserve">IBAN:   </w:t>
            </w:r>
            <w:proofErr w:type="gramEnd"/>
            <w:r>
              <w:rPr>
                <w:sz w:val="20"/>
                <w:szCs w:val="16"/>
              </w:rPr>
              <w:t xml:space="preserve">                      </w:t>
            </w:r>
            <w:r w:rsidR="00FF7250">
              <w:rPr>
                <w:sz w:val="20"/>
                <w:szCs w:val="16"/>
              </w:rPr>
              <w:t xml:space="preserve"> </w:t>
            </w:r>
            <w:r w:rsidR="00CF27E2" w:rsidRPr="00CF27E2">
              <w:rPr>
                <w:b/>
                <w:sz w:val="20"/>
                <w:szCs w:val="16"/>
              </w:rPr>
              <w:t>CZ25 0100 0000 1914 8595 0227</w:t>
            </w:r>
          </w:p>
          <w:p w14:paraId="6535A298" w14:textId="77777777" w:rsidR="0074082A" w:rsidRDefault="0074082A" w:rsidP="0074082A">
            <w:pPr>
              <w:spacing w:line="36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BIC/SWIFT </w:t>
            </w:r>
            <w:proofErr w:type="spellStart"/>
            <w:proofErr w:type="gramStart"/>
            <w:r>
              <w:rPr>
                <w:sz w:val="20"/>
                <w:szCs w:val="16"/>
              </w:rPr>
              <w:t>Code</w:t>
            </w:r>
            <w:proofErr w:type="spellEnd"/>
            <w:r>
              <w:rPr>
                <w:sz w:val="20"/>
                <w:szCs w:val="16"/>
              </w:rPr>
              <w:t xml:space="preserve">:   </w:t>
            </w:r>
            <w:proofErr w:type="gramEnd"/>
            <w:r>
              <w:rPr>
                <w:sz w:val="20"/>
                <w:szCs w:val="16"/>
              </w:rPr>
              <w:t xml:space="preserve">   </w:t>
            </w:r>
            <w:r w:rsidR="00CF27E2" w:rsidRPr="00CF27E2">
              <w:rPr>
                <w:b/>
                <w:sz w:val="20"/>
                <w:szCs w:val="16"/>
              </w:rPr>
              <w:t>KOMBCZPPXXX</w:t>
            </w:r>
          </w:p>
          <w:p w14:paraId="55AB9C06" w14:textId="45D752B8" w:rsidR="0074082A" w:rsidRPr="00F535F8" w:rsidRDefault="0074082A" w:rsidP="004A2736">
            <w:pPr>
              <w:spacing w:line="360" w:lineRule="auto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szCs w:val="16"/>
              </w:rPr>
              <w:t xml:space="preserve">Reference:   </w:t>
            </w:r>
            <w:proofErr w:type="gramEnd"/>
            <w:r>
              <w:rPr>
                <w:sz w:val="20"/>
                <w:szCs w:val="16"/>
              </w:rPr>
              <w:t xml:space="preserve">            </w:t>
            </w:r>
            <w:r w:rsidR="00FF7250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 xml:space="preserve"> </w:t>
            </w:r>
            <w:r w:rsidR="00B7279B">
              <w:rPr>
                <w:b/>
                <w:sz w:val="20"/>
                <w:szCs w:val="16"/>
              </w:rPr>
              <w:t>D</w:t>
            </w:r>
            <w:r w:rsidR="00E613B6">
              <w:rPr>
                <w:b/>
                <w:sz w:val="20"/>
                <w:szCs w:val="16"/>
              </w:rPr>
              <w:t>TZ 20</w:t>
            </w:r>
            <w:r w:rsidR="009B2241">
              <w:rPr>
                <w:b/>
                <w:sz w:val="20"/>
                <w:szCs w:val="16"/>
              </w:rPr>
              <w:t>2</w:t>
            </w:r>
            <w:r w:rsidR="00B7279B">
              <w:rPr>
                <w:b/>
                <w:sz w:val="20"/>
                <w:szCs w:val="16"/>
              </w:rPr>
              <w:t>2</w:t>
            </w:r>
            <w:r w:rsidRPr="006E3E0A">
              <w:rPr>
                <w:b/>
                <w:sz w:val="20"/>
                <w:szCs w:val="16"/>
              </w:rPr>
              <w:t xml:space="preserve"> + „</w:t>
            </w:r>
            <w:proofErr w:type="spellStart"/>
            <w:r w:rsidRPr="006E3E0A">
              <w:rPr>
                <w:b/>
                <w:sz w:val="20"/>
                <w:szCs w:val="16"/>
              </w:rPr>
              <w:t>name</w:t>
            </w:r>
            <w:proofErr w:type="spellEnd"/>
            <w:r w:rsidRPr="006E3E0A">
              <w:rPr>
                <w:b/>
                <w:sz w:val="20"/>
                <w:szCs w:val="16"/>
              </w:rPr>
              <w:t xml:space="preserve"> </w:t>
            </w:r>
            <w:proofErr w:type="spellStart"/>
            <w:r w:rsidRPr="006E3E0A">
              <w:rPr>
                <w:b/>
                <w:sz w:val="20"/>
                <w:szCs w:val="16"/>
              </w:rPr>
              <w:t>of</w:t>
            </w:r>
            <w:proofErr w:type="spellEnd"/>
            <w:r w:rsidRPr="006E3E0A">
              <w:rPr>
                <w:b/>
                <w:sz w:val="20"/>
                <w:szCs w:val="16"/>
              </w:rPr>
              <w:t xml:space="preserve"> </w:t>
            </w:r>
            <w:proofErr w:type="spellStart"/>
            <w:r w:rsidR="004A2736">
              <w:rPr>
                <w:b/>
                <w:sz w:val="20"/>
                <w:szCs w:val="16"/>
              </w:rPr>
              <w:t>company</w:t>
            </w:r>
            <w:proofErr w:type="spellEnd"/>
            <w:r w:rsidRPr="006E3E0A">
              <w:rPr>
                <w:b/>
                <w:sz w:val="20"/>
                <w:szCs w:val="16"/>
              </w:rPr>
              <w:t>“</w:t>
            </w:r>
          </w:p>
        </w:tc>
      </w:tr>
      <w:tr w:rsidR="0074082A" w:rsidRPr="00F535F8" w14:paraId="4731341C" w14:textId="77777777" w:rsidTr="00F535F8">
        <w:trPr>
          <w:trHeight w:val="502"/>
        </w:trPr>
        <w:tc>
          <w:tcPr>
            <w:tcW w:w="5456" w:type="dxa"/>
            <w:vMerge/>
          </w:tcPr>
          <w:p w14:paraId="57893E8B" w14:textId="77777777" w:rsidR="0074082A" w:rsidRPr="00F535F8" w:rsidRDefault="0074082A" w:rsidP="00CE011B">
            <w:pPr>
              <w:spacing w:line="360" w:lineRule="auto"/>
              <w:rPr>
                <w:sz w:val="20"/>
                <w:lang w:val="en-US"/>
              </w:rPr>
            </w:pPr>
          </w:p>
        </w:tc>
      </w:tr>
      <w:tr w:rsidR="0074082A" w:rsidRPr="00F535F8" w14:paraId="7E70E4B9" w14:textId="77777777" w:rsidTr="00F535F8">
        <w:trPr>
          <w:trHeight w:val="502"/>
        </w:trPr>
        <w:tc>
          <w:tcPr>
            <w:tcW w:w="5456" w:type="dxa"/>
            <w:vMerge/>
          </w:tcPr>
          <w:p w14:paraId="45A8F94D" w14:textId="77777777" w:rsidR="0074082A" w:rsidRPr="00F535F8" w:rsidRDefault="0074082A" w:rsidP="00CE011B">
            <w:pPr>
              <w:spacing w:line="360" w:lineRule="auto"/>
              <w:rPr>
                <w:sz w:val="20"/>
                <w:lang w:val="en-US"/>
              </w:rPr>
            </w:pPr>
          </w:p>
        </w:tc>
      </w:tr>
      <w:tr w:rsidR="0074082A" w:rsidRPr="00F535F8" w14:paraId="3D6C1CE1" w14:textId="77777777" w:rsidTr="0074082A">
        <w:trPr>
          <w:trHeight w:val="366"/>
        </w:trPr>
        <w:tc>
          <w:tcPr>
            <w:tcW w:w="5456" w:type="dxa"/>
            <w:vMerge/>
          </w:tcPr>
          <w:p w14:paraId="4C0380AC" w14:textId="77777777" w:rsidR="0074082A" w:rsidRPr="00F535F8" w:rsidRDefault="0074082A" w:rsidP="00CE011B">
            <w:pPr>
              <w:spacing w:line="360" w:lineRule="auto"/>
              <w:rPr>
                <w:sz w:val="20"/>
                <w:lang w:val="en-US"/>
              </w:rPr>
            </w:pPr>
          </w:p>
        </w:tc>
      </w:tr>
      <w:tr w:rsidR="0074082A" w14:paraId="4FDD2E12" w14:textId="77777777" w:rsidTr="0074082A">
        <w:trPr>
          <w:trHeight w:val="626"/>
        </w:trPr>
        <w:tc>
          <w:tcPr>
            <w:tcW w:w="5456" w:type="dxa"/>
            <w:vAlign w:val="bottom"/>
          </w:tcPr>
          <w:p w14:paraId="779CA7C5" w14:textId="77777777" w:rsidR="0074082A" w:rsidRPr="00F535F8" w:rsidRDefault="0074082A" w:rsidP="0074082A">
            <w:pPr>
              <w:spacing w:line="360" w:lineRule="auto"/>
              <w:rPr>
                <w:b/>
                <w:lang w:val="en-US"/>
              </w:rPr>
            </w:pPr>
            <w:r w:rsidRPr="00F535F8">
              <w:rPr>
                <w:b/>
                <w:lang w:val="en-US"/>
              </w:rPr>
              <w:t>DATE</w:t>
            </w:r>
            <w:r>
              <w:rPr>
                <w:b/>
                <w:lang w:val="en-US"/>
              </w:rPr>
              <w:t xml:space="preserve">                                </w:t>
            </w:r>
            <w:r w:rsidRPr="00F535F8">
              <w:rPr>
                <w:b/>
                <w:lang w:val="en-US"/>
              </w:rPr>
              <w:t>SIGNATURE</w:t>
            </w:r>
          </w:p>
        </w:tc>
      </w:tr>
    </w:tbl>
    <w:p w14:paraId="733D4BF7" w14:textId="77777777" w:rsidR="0074082A" w:rsidRPr="00470BFB" w:rsidRDefault="0074082A" w:rsidP="0098032B">
      <w:pPr>
        <w:rPr>
          <w:sz w:val="16"/>
          <w:szCs w:val="18"/>
          <w:lang w:val="en-US"/>
        </w:rPr>
      </w:pPr>
    </w:p>
    <w:p w14:paraId="1198445C" w14:textId="77777777" w:rsidR="00896FD6" w:rsidRPr="00470BFB" w:rsidRDefault="00896FD6" w:rsidP="00FF7250">
      <w:pPr>
        <w:rPr>
          <w:b/>
          <w:sz w:val="18"/>
          <w:szCs w:val="20"/>
          <w:lang w:val="en-US"/>
        </w:rPr>
      </w:pPr>
    </w:p>
    <w:p w14:paraId="19833A31" w14:textId="5D3386A7" w:rsidR="00FF7250" w:rsidRPr="00532555" w:rsidRDefault="00FF7250" w:rsidP="00FF7250">
      <w:pPr>
        <w:rPr>
          <w:b/>
          <w:sz w:val="20"/>
          <w:u w:val="single"/>
          <w:lang w:val="en-US"/>
        </w:rPr>
      </w:pPr>
      <w:r w:rsidRPr="00532555">
        <w:rPr>
          <w:b/>
          <w:color w:val="C00000"/>
          <w:sz w:val="20"/>
          <w:lang w:val="en-US"/>
        </w:rPr>
        <w:t xml:space="preserve">Please, send the filled registration form by </w:t>
      </w:r>
      <w:r w:rsidR="001F28FD" w:rsidRPr="00532555">
        <w:rPr>
          <w:b/>
          <w:color w:val="C00000"/>
          <w:sz w:val="20"/>
          <w:lang w:val="en-US"/>
        </w:rPr>
        <w:t>mail</w:t>
      </w:r>
      <w:r w:rsidR="001F28FD" w:rsidRPr="00532555">
        <w:rPr>
          <w:color w:val="C00000"/>
          <w:sz w:val="20"/>
          <w:lang w:val="en-US"/>
        </w:rPr>
        <w:t xml:space="preserve"> </w:t>
      </w:r>
      <w:hyperlink r:id="rId8" w:history="1">
        <w:r w:rsidR="00E613B6" w:rsidRPr="00532555">
          <w:rPr>
            <w:rStyle w:val="Hypertextovodkaz"/>
            <w:color w:val="C00000"/>
            <w:sz w:val="20"/>
            <w:lang w:val="en-US"/>
          </w:rPr>
          <w:t>conference@asociacetz.cz</w:t>
        </w:r>
      </w:hyperlink>
      <w:r w:rsidRPr="00532555">
        <w:rPr>
          <w:rStyle w:val="Hypertextovodkaz"/>
          <w:color w:val="C00000"/>
          <w:sz w:val="18"/>
          <w:u w:val="none"/>
          <w:lang w:val="en-US"/>
        </w:rPr>
        <w:t xml:space="preserve"> </w:t>
      </w:r>
      <w:r w:rsidRPr="00532555">
        <w:rPr>
          <w:b/>
          <w:color w:val="C00000"/>
          <w:sz w:val="20"/>
          <w:lang w:val="en-US"/>
        </w:rPr>
        <w:t xml:space="preserve">or by post </w:t>
      </w:r>
      <w:r w:rsidRPr="00532555">
        <w:rPr>
          <w:b/>
          <w:sz w:val="20"/>
          <w:u w:val="single"/>
          <w:lang w:val="en-US"/>
        </w:rPr>
        <w:t xml:space="preserve">until </w:t>
      </w:r>
      <w:r w:rsidR="00B7279B">
        <w:rPr>
          <w:b/>
          <w:sz w:val="20"/>
          <w:u w:val="single"/>
          <w:lang w:val="en-US"/>
        </w:rPr>
        <w:t>15</w:t>
      </w:r>
      <w:r w:rsidR="00136824" w:rsidRPr="00532555">
        <w:rPr>
          <w:b/>
          <w:sz w:val="20"/>
          <w:u w:val="single"/>
          <w:vertAlign w:val="superscript"/>
          <w:lang w:val="en-US"/>
        </w:rPr>
        <w:t>th</w:t>
      </w:r>
      <w:r w:rsidR="00E613B6" w:rsidRPr="00532555">
        <w:rPr>
          <w:b/>
          <w:sz w:val="20"/>
          <w:u w:val="single"/>
          <w:lang w:val="en-US"/>
        </w:rPr>
        <w:t xml:space="preserve"> September </w:t>
      </w:r>
      <w:r w:rsidRPr="00532555">
        <w:rPr>
          <w:b/>
          <w:sz w:val="20"/>
          <w:u w:val="single"/>
          <w:lang w:val="en-US"/>
        </w:rPr>
        <w:t>20</w:t>
      </w:r>
      <w:r w:rsidR="00896FD6" w:rsidRPr="00532555">
        <w:rPr>
          <w:b/>
          <w:sz w:val="20"/>
          <w:u w:val="single"/>
          <w:lang w:val="en-US"/>
        </w:rPr>
        <w:t>2</w:t>
      </w:r>
      <w:r w:rsidR="00B7279B">
        <w:rPr>
          <w:b/>
          <w:sz w:val="20"/>
          <w:u w:val="single"/>
          <w:lang w:val="en-US"/>
        </w:rPr>
        <w:t>2</w:t>
      </w:r>
      <w:r w:rsidRPr="00532555">
        <w:rPr>
          <w:b/>
          <w:sz w:val="20"/>
          <w:u w:val="single"/>
          <w:lang w:val="en-US"/>
        </w:rPr>
        <w:t>.</w:t>
      </w:r>
    </w:p>
    <w:p w14:paraId="5A5C2930" w14:textId="77777777" w:rsidR="00F84FCA" w:rsidRPr="00F764E6" w:rsidRDefault="00F84FCA" w:rsidP="0098032B">
      <w:pPr>
        <w:rPr>
          <w:sz w:val="14"/>
          <w:szCs w:val="16"/>
          <w:lang w:val="en-US"/>
        </w:rPr>
      </w:pPr>
    </w:p>
    <w:p w14:paraId="1CA509E8" w14:textId="77777777" w:rsidR="00896FD6" w:rsidRPr="00F764E6" w:rsidRDefault="00896FD6" w:rsidP="0098032B">
      <w:pPr>
        <w:rPr>
          <w:sz w:val="14"/>
          <w:szCs w:val="16"/>
          <w:lang w:val="en-US"/>
        </w:rPr>
      </w:pPr>
    </w:p>
    <w:p w14:paraId="0279B93D" w14:textId="77777777" w:rsidR="00FA452A" w:rsidRPr="00FA452A" w:rsidRDefault="00FA452A" w:rsidP="00FA452A">
      <w:pPr>
        <w:rPr>
          <w:color w:val="595959" w:themeColor="text1" w:themeTint="A6"/>
          <w:sz w:val="18"/>
          <w:lang w:val="en-US"/>
        </w:rPr>
      </w:pPr>
      <w:r w:rsidRPr="00FA452A">
        <w:rPr>
          <w:color w:val="595959" w:themeColor="text1" w:themeTint="A6"/>
          <w:sz w:val="18"/>
          <w:lang w:val="en-US"/>
        </w:rPr>
        <w:t>For further information you may visit the conference website</w:t>
      </w:r>
      <w:r w:rsidRPr="00FA452A">
        <w:rPr>
          <w:color w:val="E36C0A" w:themeColor="accent6" w:themeShade="BF"/>
          <w:sz w:val="18"/>
          <w:lang w:val="en-US"/>
        </w:rPr>
        <w:t xml:space="preserve"> </w:t>
      </w:r>
      <w:hyperlink r:id="rId9" w:history="1">
        <w:r w:rsidR="00E613B6" w:rsidRPr="00E613B6">
          <w:rPr>
            <w:rStyle w:val="Hypertextovodkaz"/>
            <w:color w:val="0070C0"/>
            <w:sz w:val="18"/>
            <w:lang w:val="en-US"/>
          </w:rPr>
          <w:t>www.htconference.cz</w:t>
        </w:r>
      </w:hyperlink>
      <w:r>
        <w:rPr>
          <w:color w:val="595959" w:themeColor="text1" w:themeTint="A6"/>
          <w:sz w:val="18"/>
          <w:lang w:val="en-US"/>
        </w:rPr>
        <w:t xml:space="preserve"> or you may contact the Organiz</w:t>
      </w:r>
      <w:r w:rsidRPr="00FA452A">
        <w:rPr>
          <w:color w:val="595959" w:themeColor="text1" w:themeTint="A6"/>
          <w:sz w:val="18"/>
          <w:lang w:val="en-US"/>
        </w:rPr>
        <w:t>ing Secretariat:</w:t>
      </w:r>
    </w:p>
    <w:p w14:paraId="12C4163B" w14:textId="77777777" w:rsidR="00FA452A" w:rsidRDefault="00FA452A" w:rsidP="00FA452A">
      <w:pPr>
        <w:rPr>
          <w:rStyle w:val="Hypertextovodkaz"/>
          <w:color w:val="E36C0A" w:themeColor="accent6" w:themeShade="BF"/>
          <w:sz w:val="18"/>
          <w:lang w:val="en-US"/>
        </w:rPr>
      </w:pPr>
      <w:r w:rsidRPr="00FA452A">
        <w:rPr>
          <w:color w:val="595959" w:themeColor="text1" w:themeTint="A6"/>
          <w:sz w:val="18"/>
          <w:lang w:val="en-US"/>
        </w:rPr>
        <w:t xml:space="preserve">ATZK – Association for the Heat Treatment of Metals – K </w:t>
      </w:r>
      <w:proofErr w:type="spellStart"/>
      <w:r w:rsidRPr="00FA452A">
        <w:rPr>
          <w:color w:val="595959" w:themeColor="text1" w:themeTint="A6"/>
          <w:sz w:val="18"/>
          <w:lang w:val="en-US"/>
        </w:rPr>
        <w:t>Vodarne</w:t>
      </w:r>
      <w:proofErr w:type="spellEnd"/>
      <w:r w:rsidRPr="00FA452A">
        <w:rPr>
          <w:color w:val="595959" w:themeColor="text1" w:themeTint="A6"/>
          <w:sz w:val="18"/>
          <w:lang w:val="en-US"/>
        </w:rPr>
        <w:t xml:space="preserve"> 531, 257 22 </w:t>
      </w:r>
      <w:proofErr w:type="spellStart"/>
      <w:r w:rsidRPr="00FA452A">
        <w:rPr>
          <w:color w:val="595959" w:themeColor="text1" w:themeTint="A6"/>
          <w:sz w:val="18"/>
          <w:lang w:val="en-US"/>
        </w:rPr>
        <w:t>Cercany</w:t>
      </w:r>
      <w:proofErr w:type="spellEnd"/>
      <w:r w:rsidRPr="00FA452A">
        <w:rPr>
          <w:color w:val="595959" w:themeColor="text1" w:themeTint="A6"/>
          <w:sz w:val="18"/>
          <w:lang w:val="en-US"/>
        </w:rPr>
        <w:t xml:space="preserve">, Czech Republic. e-mail: </w:t>
      </w:r>
      <w:hyperlink r:id="rId10" w:history="1">
        <w:r w:rsidR="00E613B6" w:rsidRPr="00E613B6">
          <w:rPr>
            <w:rStyle w:val="Hypertextovodkaz"/>
            <w:color w:val="0070C0"/>
            <w:sz w:val="18"/>
            <w:lang w:val="en-US"/>
          </w:rPr>
          <w:t>conference@asociacetz.cz</w:t>
        </w:r>
      </w:hyperlink>
    </w:p>
    <w:p w14:paraId="07958A57" w14:textId="77777777" w:rsidR="00896FD6" w:rsidRDefault="00896FD6" w:rsidP="009B2241">
      <w:pPr>
        <w:pStyle w:val="Zkladntext"/>
        <w:spacing w:line="360" w:lineRule="auto"/>
        <w:jc w:val="center"/>
      </w:pPr>
    </w:p>
    <w:p w14:paraId="0EE8D8DE" w14:textId="77777777" w:rsidR="009B2241" w:rsidRPr="00896FD6" w:rsidRDefault="00B7279B" w:rsidP="009B2241">
      <w:pPr>
        <w:pStyle w:val="Zkladntext"/>
        <w:spacing w:line="360" w:lineRule="auto"/>
        <w:jc w:val="center"/>
        <w:rPr>
          <w:rStyle w:val="Hypertextovodkaz"/>
          <w:rFonts w:asciiTheme="minorHAnsi" w:hAnsiTheme="minorHAnsi" w:cstheme="minorHAnsi"/>
          <w:b/>
          <w:color w:val="C00000"/>
          <w:sz w:val="24"/>
          <w:szCs w:val="32"/>
          <w:u w:val="none"/>
        </w:rPr>
      </w:pPr>
      <w:hyperlink r:id="rId11" w:history="1">
        <w:r w:rsidR="00896FD6" w:rsidRPr="00896FD6">
          <w:rPr>
            <w:rStyle w:val="Hypertextovodkaz"/>
            <w:rFonts w:asciiTheme="minorHAnsi" w:hAnsiTheme="minorHAnsi" w:cstheme="minorHAnsi"/>
            <w:b/>
            <w:color w:val="C00000"/>
            <w:sz w:val="24"/>
            <w:szCs w:val="32"/>
          </w:rPr>
          <w:t>www.htconference.cz</w:t>
        </w:r>
      </w:hyperlink>
    </w:p>
    <w:p w14:paraId="15D4650A" w14:textId="77777777" w:rsidR="009B2241" w:rsidRPr="00B11258" w:rsidRDefault="009B2241" w:rsidP="009B2241">
      <w:pPr>
        <w:jc w:val="center"/>
        <w:rPr>
          <w:rFonts w:cstheme="minorHAnsi"/>
          <w:b/>
          <w:color w:val="595959" w:themeColor="text1" w:themeTint="A6"/>
          <w:sz w:val="16"/>
          <w:szCs w:val="24"/>
          <w:lang w:val="en-US"/>
        </w:rPr>
      </w:pPr>
      <w:r w:rsidRPr="00B11258">
        <w:rPr>
          <w:rFonts w:cstheme="minorHAnsi"/>
          <w:b/>
          <w:color w:val="595959" w:themeColor="text1" w:themeTint="A6"/>
          <w:sz w:val="16"/>
          <w:szCs w:val="24"/>
          <w:lang w:val="en-US"/>
        </w:rPr>
        <w:t xml:space="preserve">ATZK – Association for the Heat Treatment of Metals, </w:t>
      </w:r>
      <w:proofErr w:type="spellStart"/>
      <w:r w:rsidRPr="00B11258">
        <w:rPr>
          <w:rFonts w:cstheme="minorHAnsi"/>
          <w:b/>
          <w:color w:val="595959" w:themeColor="text1" w:themeTint="A6"/>
          <w:sz w:val="16"/>
          <w:szCs w:val="24"/>
          <w:lang w:val="en-US"/>
        </w:rPr>
        <w:t>z.s</w:t>
      </w:r>
      <w:proofErr w:type="spellEnd"/>
      <w:r w:rsidRPr="00B11258">
        <w:rPr>
          <w:rFonts w:cstheme="minorHAnsi"/>
          <w:b/>
          <w:color w:val="595959" w:themeColor="text1" w:themeTint="A6"/>
          <w:sz w:val="16"/>
          <w:szCs w:val="24"/>
          <w:lang w:val="en-US"/>
        </w:rPr>
        <w:t>.</w:t>
      </w:r>
      <w:r>
        <w:rPr>
          <w:rFonts w:cstheme="minorHAnsi"/>
          <w:b/>
          <w:color w:val="595959" w:themeColor="text1" w:themeTint="A6"/>
          <w:sz w:val="16"/>
          <w:szCs w:val="24"/>
          <w:lang w:val="en-US"/>
        </w:rPr>
        <w:t xml:space="preserve"> / ECOSOND </w:t>
      </w:r>
      <w:proofErr w:type="spellStart"/>
      <w:r>
        <w:rPr>
          <w:rFonts w:cstheme="minorHAnsi"/>
          <w:b/>
          <w:color w:val="595959" w:themeColor="text1" w:themeTint="A6"/>
          <w:sz w:val="16"/>
          <w:szCs w:val="24"/>
          <w:lang w:val="en-US"/>
        </w:rPr>
        <w:t>s.r.o.</w:t>
      </w:r>
      <w:proofErr w:type="spellEnd"/>
    </w:p>
    <w:p w14:paraId="1034E071" w14:textId="77777777" w:rsidR="00415267" w:rsidRPr="003B116F" w:rsidRDefault="009B2241" w:rsidP="009B2241">
      <w:pPr>
        <w:jc w:val="center"/>
        <w:rPr>
          <w:sz w:val="16"/>
          <w:lang w:val="en-US"/>
        </w:rPr>
      </w:pPr>
      <w:r w:rsidRPr="00B11258">
        <w:rPr>
          <w:rFonts w:cstheme="minorHAnsi"/>
          <w:color w:val="595959" w:themeColor="text1" w:themeTint="A6"/>
          <w:sz w:val="14"/>
          <w:lang w:val="en-US"/>
        </w:rPr>
        <w:t xml:space="preserve">K </w:t>
      </w:r>
      <w:proofErr w:type="spellStart"/>
      <w:r w:rsidRPr="00B11258">
        <w:rPr>
          <w:rFonts w:cstheme="minorHAnsi"/>
          <w:color w:val="595959" w:themeColor="text1" w:themeTint="A6"/>
          <w:sz w:val="14"/>
          <w:lang w:val="en-US"/>
        </w:rPr>
        <w:t>Vodarne</w:t>
      </w:r>
      <w:proofErr w:type="spellEnd"/>
      <w:r w:rsidRPr="00B11258">
        <w:rPr>
          <w:rFonts w:cstheme="minorHAnsi"/>
          <w:color w:val="595959" w:themeColor="text1" w:themeTint="A6"/>
          <w:sz w:val="14"/>
          <w:lang w:val="en-US"/>
        </w:rPr>
        <w:t xml:space="preserve"> 531, 257 22 </w:t>
      </w:r>
      <w:proofErr w:type="spellStart"/>
      <w:r w:rsidRPr="00B11258">
        <w:rPr>
          <w:rFonts w:cstheme="minorHAnsi"/>
          <w:color w:val="595959" w:themeColor="text1" w:themeTint="A6"/>
          <w:sz w:val="14"/>
          <w:lang w:val="en-US"/>
        </w:rPr>
        <w:t>Cercany</w:t>
      </w:r>
      <w:proofErr w:type="spellEnd"/>
      <w:r w:rsidRPr="00B11258">
        <w:rPr>
          <w:rFonts w:cstheme="minorHAnsi"/>
          <w:color w:val="595959" w:themeColor="text1" w:themeTint="A6"/>
          <w:sz w:val="14"/>
          <w:lang w:val="en-US"/>
        </w:rPr>
        <w:t xml:space="preserve">, Czech Republic, </w:t>
      </w:r>
      <w:hyperlink r:id="rId12" w:history="1">
        <w:r w:rsidRPr="00B11258">
          <w:rPr>
            <w:rStyle w:val="Hypertextovodkaz"/>
            <w:rFonts w:cstheme="minorHAnsi"/>
            <w:sz w:val="14"/>
            <w:lang w:val="en-US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asociacetz@asociacetz.cz</w:t>
        </w:r>
      </w:hyperlink>
      <w:r w:rsidRPr="00B11258">
        <w:rPr>
          <w:rStyle w:val="Hypertextovodkaz"/>
          <w:rFonts w:cstheme="minorHAnsi"/>
          <w:sz w:val="14"/>
          <w:lang w:val="en-US"/>
          <w14:textFill>
            <w14:solidFill>
              <w14:srgbClr w14:val="0000FF">
                <w14:lumMod w14:val="65000"/>
                <w14:lumOff w14:val="35000"/>
              </w14:srgbClr>
            </w14:solidFill>
          </w14:textFill>
        </w:rPr>
        <w:t xml:space="preserve">, </w:t>
      </w:r>
      <w:hyperlink r:id="rId13" w:history="1">
        <w:r w:rsidRPr="00B11258">
          <w:rPr>
            <w:rStyle w:val="Hypertextovodkaz"/>
            <w:rFonts w:cstheme="minorHAnsi"/>
            <w:sz w:val="14"/>
            <w:lang w:val="en-US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www.asociacetz.cz</w:t>
        </w:r>
      </w:hyperlink>
      <w:r w:rsidR="00415267" w:rsidRPr="003B116F">
        <w:rPr>
          <w:sz w:val="16"/>
          <w:lang w:val="en-US"/>
        </w:rPr>
        <w:br w:type="page"/>
      </w:r>
    </w:p>
    <w:p w14:paraId="5792FE2E" w14:textId="77777777" w:rsidR="00E6462D" w:rsidRDefault="00E6462D" w:rsidP="0098032B">
      <w:pPr>
        <w:rPr>
          <w:sz w:val="20"/>
          <w:lang w:val="en-US"/>
        </w:rPr>
      </w:pPr>
    </w:p>
    <w:p w14:paraId="3D2E0E37" w14:textId="77777777" w:rsidR="004763D5" w:rsidRPr="006545AD" w:rsidRDefault="00F14B0E" w:rsidP="00896FD6">
      <w:pPr>
        <w:shd w:val="clear" w:color="auto" w:fill="DBE5F1" w:themeFill="accent1" w:themeFillTint="33"/>
        <w:spacing w:line="360" w:lineRule="auto"/>
        <w:rPr>
          <w:b/>
          <w:sz w:val="28"/>
          <w:szCs w:val="28"/>
          <w:lang w:val="en-US"/>
        </w:rPr>
      </w:pPr>
      <w:bookmarkStart w:id="7" w:name="_Hlk45280414"/>
      <w:r w:rsidRPr="006545AD">
        <w:rPr>
          <w:b/>
          <w:sz w:val="28"/>
          <w:szCs w:val="28"/>
          <w:lang w:val="en-US"/>
        </w:rPr>
        <w:t>*</w:t>
      </w:r>
      <w:r w:rsidR="004763D5" w:rsidRPr="006545AD">
        <w:rPr>
          <w:b/>
          <w:sz w:val="28"/>
          <w:szCs w:val="28"/>
          <w:lang w:val="en-US"/>
        </w:rPr>
        <w:t xml:space="preserve">Sponsor of the Conference </w:t>
      </w:r>
    </w:p>
    <w:p w14:paraId="2AE43637" w14:textId="77777777"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Placing a company logo on the conference website with link</w:t>
      </w:r>
    </w:p>
    <w:p w14:paraId="1000947B" w14:textId="77777777"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Placing a company logo on the conference Program and on the 2nd Annou</w:t>
      </w:r>
      <w:r w:rsidR="006545AD" w:rsidRPr="006545AD">
        <w:rPr>
          <w:sz w:val="20"/>
          <w:lang w:val="en-US"/>
        </w:rPr>
        <w:t>n</w:t>
      </w:r>
      <w:r w:rsidRPr="006545AD">
        <w:rPr>
          <w:sz w:val="20"/>
          <w:lang w:val="en-US"/>
        </w:rPr>
        <w:t>cement</w:t>
      </w:r>
    </w:p>
    <w:p w14:paraId="014CE484" w14:textId="77777777"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Placing a company logo on the Conference Proceedings</w:t>
      </w:r>
    </w:p>
    <w:p w14:paraId="7DE74768" w14:textId="77777777"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Color advertisement on inside of printed proceedings</w:t>
      </w:r>
    </w:p>
    <w:p w14:paraId="2CAB6E79" w14:textId="77777777"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Distribution of company materials during check-in of participant</w:t>
      </w:r>
    </w:p>
    <w:p w14:paraId="47B9E98E" w14:textId="77777777"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Placing a company logo or banner in main conference room</w:t>
      </w:r>
    </w:p>
    <w:p w14:paraId="4241BF02" w14:textId="77777777"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Company presentation on a CD (up to 30 MB)</w:t>
      </w:r>
    </w:p>
    <w:p w14:paraId="6F498212" w14:textId="77777777"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Accompanying exhibition</w:t>
      </w:r>
    </w:p>
    <w:p w14:paraId="720FDE47" w14:textId="77777777" w:rsidR="00B62C93" w:rsidRPr="006545AD" w:rsidRDefault="00B62C93" w:rsidP="00B62C93">
      <w:pPr>
        <w:numPr>
          <w:ilvl w:val="0"/>
          <w:numId w:val="12"/>
        </w:numPr>
        <w:spacing w:line="360" w:lineRule="auto"/>
        <w:ind w:left="714" w:hanging="357"/>
        <w:rPr>
          <w:sz w:val="20"/>
          <w:lang w:val="en-US"/>
        </w:rPr>
      </w:pPr>
      <w:r w:rsidRPr="006545AD">
        <w:rPr>
          <w:sz w:val="20"/>
          <w:lang w:val="en-US"/>
        </w:rPr>
        <w:t>Free participation of 2 company representatives</w:t>
      </w:r>
    </w:p>
    <w:bookmarkEnd w:id="7"/>
    <w:p w14:paraId="65CF3FCE" w14:textId="77777777" w:rsidR="004763D5" w:rsidRPr="005F6FDF" w:rsidRDefault="004763D5" w:rsidP="00861A85"/>
    <w:sectPr w:rsidR="004763D5" w:rsidRPr="005F6FDF" w:rsidSect="00415267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C4AD1"/>
    <w:multiLevelType w:val="hybridMultilevel"/>
    <w:tmpl w:val="E4B69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5992"/>
    <w:multiLevelType w:val="multilevel"/>
    <w:tmpl w:val="0F6E4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C10AD"/>
    <w:multiLevelType w:val="hybridMultilevel"/>
    <w:tmpl w:val="D7A6A4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2BC7"/>
    <w:multiLevelType w:val="multilevel"/>
    <w:tmpl w:val="372C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7E1B3C"/>
    <w:multiLevelType w:val="hybridMultilevel"/>
    <w:tmpl w:val="E2765B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00853"/>
    <w:multiLevelType w:val="hybridMultilevel"/>
    <w:tmpl w:val="2C843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A6E91"/>
    <w:multiLevelType w:val="multilevel"/>
    <w:tmpl w:val="FD9270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A2BAF"/>
    <w:multiLevelType w:val="hybridMultilevel"/>
    <w:tmpl w:val="4120D1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576"/>
    <w:multiLevelType w:val="hybridMultilevel"/>
    <w:tmpl w:val="A656BF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D8C"/>
    <w:multiLevelType w:val="multilevel"/>
    <w:tmpl w:val="B7E2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E4858"/>
    <w:multiLevelType w:val="multilevel"/>
    <w:tmpl w:val="314C8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C35F9"/>
    <w:multiLevelType w:val="multilevel"/>
    <w:tmpl w:val="B1F0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2B"/>
    <w:rsid w:val="00040C68"/>
    <w:rsid w:val="000538EB"/>
    <w:rsid w:val="00054C45"/>
    <w:rsid w:val="00060E52"/>
    <w:rsid w:val="000C221B"/>
    <w:rsid w:val="000C3927"/>
    <w:rsid w:val="000F25C4"/>
    <w:rsid w:val="00117249"/>
    <w:rsid w:val="00136824"/>
    <w:rsid w:val="0017330D"/>
    <w:rsid w:val="00192579"/>
    <w:rsid w:val="001C1B30"/>
    <w:rsid w:val="001D6970"/>
    <w:rsid w:val="001F28FD"/>
    <w:rsid w:val="002208EE"/>
    <w:rsid w:val="00221268"/>
    <w:rsid w:val="00244178"/>
    <w:rsid w:val="00256403"/>
    <w:rsid w:val="00296179"/>
    <w:rsid w:val="002A6648"/>
    <w:rsid w:val="002B2AEB"/>
    <w:rsid w:val="00330BA2"/>
    <w:rsid w:val="00342269"/>
    <w:rsid w:val="00352195"/>
    <w:rsid w:val="003A7F9A"/>
    <w:rsid w:val="003B116F"/>
    <w:rsid w:val="00415267"/>
    <w:rsid w:val="00430A5A"/>
    <w:rsid w:val="00470BFB"/>
    <w:rsid w:val="00472447"/>
    <w:rsid w:val="004763D5"/>
    <w:rsid w:val="004A2736"/>
    <w:rsid w:val="004D58A1"/>
    <w:rsid w:val="004E57C2"/>
    <w:rsid w:val="004F1FE6"/>
    <w:rsid w:val="00517CE7"/>
    <w:rsid w:val="00527183"/>
    <w:rsid w:val="00532555"/>
    <w:rsid w:val="00536D82"/>
    <w:rsid w:val="005D56E3"/>
    <w:rsid w:val="005F6FDF"/>
    <w:rsid w:val="006357BF"/>
    <w:rsid w:val="006545AD"/>
    <w:rsid w:val="006A237B"/>
    <w:rsid w:val="006D6F7E"/>
    <w:rsid w:val="006E3E0A"/>
    <w:rsid w:val="00700764"/>
    <w:rsid w:val="0074082A"/>
    <w:rsid w:val="00861A85"/>
    <w:rsid w:val="00886654"/>
    <w:rsid w:val="00891CBA"/>
    <w:rsid w:val="00892B02"/>
    <w:rsid w:val="00896FD6"/>
    <w:rsid w:val="008A2D16"/>
    <w:rsid w:val="008B4C2B"/>
    <w:rsid w:val="008D02D2"/>
    <w:rsid w:val="008D26EC"/>
    <w:rsid w:val="008F13EF"/>
    <w:rsid w:val="00931C4E"/>
    <w:rsid w:val="00960128"/>
    <w:rsid w:val="0098032B"/>
    <w:rsid w:val="00980524"/>
    <w:rsid w:val="009B2241"/>
    <w:rsid w:val="009B22E8"/>
    <w:rsid w:val="009D6F95"/>
    <w:rsid w:val="009E309D"/>
    <w:rsid w:val="00AA1A73"/>
    <w:rsid w:val="00B02A5F"/>
    <w:rsid w:val="00B10A08"/>
    <w:rsid w:val="00B14AA4"/>
    <w:rsid w:val="00B32353"/>
    <w:rsid w:val="00B62C93"/>
    <w:rsid w:val="00B7212F"/>
    <w:rsid w:val="00B7279B"/>
    <w:rsid w:val="00B869FF"/>
    <w:rsid w:val="00BA7C7B"/>
    <w:rsid w:val="00BC0CE5"/>
    <w:rsid w:val="00BC3477"/>
    <w:rsid w:val="00BE45D8"/>
    <w:rsid w:val="00C85500"/>
    <w:rsid w:val="00C874F7"/>
    <w:rsid w:val="00CA38DB"/>
    <w:rsid w:val="00CC5D6B"/>
    <w:rsid w:val="00CE011B"/>
    <w:rsid w:val="00CF27E2"/>
    <w:rsid w:val="00D0648D"/>
    <w:rsid w:val="00D3422B"/>
    <w:rsid w:val="00D832D7"/>
    <w:rsid w:val="00DB1684"/>
    <w:rsid w:val="00DB4733"/>
    <w:rsid w:val="00DD6B45"/>
    <w:rsid w:val="00E04CDB"/>
    <w:rsid w:val="00E0730D"/>
    <w:rsid w:val="00E24454"/>
    <w:rsid w:val="00E613B6"/>
    <w:rsid w:val="00E6462D"/>
    <w:rsid w:val="00EC670E"/>
    <w:rsid w:val="00ED000D"/>
    <w:rsid w:val="00ED137D"/>
    <w:rsid w:val="00F14B0E"/>
    <w:rsid w:val="00F240C8"/>
    <w:rsid w:val="00F37E91"/>
    <w:rsid w:val="00F535F8"/>
    <w:rsid w:val="00F54EAA"/>
    <w:rsid w:val="00F57A1A"/>
    <w:rsid w:val="00F7309D"/>
    <w:rsid w:val="00F764E6"/>
    <w:rsid w:val="00F84F67"/>
    <w:rsid w:val="00F84FCA"/>
    <w:rsid w:val="00F90F4C"/>
    <w:rsid w:val="00FA452A"/>
    <w:rsid w:val="00FB321F"/>
    <w:rsid w:val="00FC2931"/>
    <w:rsid w:val="00FE5F65"/>
    <w:rsid w:val="00FF0B72"/>
    <w:rsid w:val="00FF5B34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1DD1"/>
  <w15:docId w15:val="{6DABCDC0-820E-46DF-819D-867DB716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032B"/>
    <w:pPr>
      <w:ind w:left="720"/>
      <w:contextualSpacing/>
    </w:pPr>
  </w:style>
  <w:style w:type="character" w:styleId="Hypertextovodkaz">
    <w:name w:val="Hyperlink"/>
    <w:basedOn w:val="Standardnpsmoodstavce"/>
    <w:rsid w:val="008B4C2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A452A"/>
    <w:pPr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A45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896FD6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896FD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70BFB"/>
  </w:style>
  <w:style w:type="paragraph" w:styleId="Nzev">
    <w:name w:val="Title"/>
    <w:basedOn w:val="Normln"/>
    <w:next w:val="Normln"/>
    <w:link w:val="NzevChar"/>
    <w:uiPriority w:val="10"/>
    <w:qFormat/>
    <w:rsid w:val="00C855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8550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asociacetz.cz" TargetMode="External"/><Relationship Id="rId13" Type="http://schemas.openxmlformats.org/officeDocument/2006/relationships/hyperlink" Target="http://www.asociacetz.cz" TargetMode="External"/><Relationship Id="rId3" Type="http://schemas.openxmlformats.org/officeDocument/2006/relationships/styles" Target="styles.xml"/><Relationship Id="rId7" Type="http://schemas.openxmlformats.org/officeDocument/2006/relationships/hyperlink" Target="http://eur-lex.europa.eu/legal-content/CS/TXT/?qid=1451908249592&amp;uri=CELEX:32008L0009" TargetMode="External"/><Relationship Id="rId12" Type="http://schemas.openxmlformats.org/officeDocument/2006/relationships/hyperlink" Target="mailto:asociacetz@asociacet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CS/TXT/?qid=1451908249592&amp;uri=CELEX:32008L0009" TargetMode="External"/><Relationship Id="rId11" Type="http://schemas.openxmlformats.org/officeDocument/2006/relationships/hyperlink" Target="http://www.htconferen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ference@asociacet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conferen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3849-2C9F-4E4B-887A-272F04F6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ova</dc:creator>
  <cp:lastModifiedBy>Musilová Denisa</cp:lastModifiedBy>
  <cp:revision>13</cp:revision>
  <cp:lastPrinted>2020-01-07T08:46:00Z</cp:lastPrinted>
  <dcterms:created xsi:type="dcterms:W3CDTF">2019-12-05T11:50:00Z</dcterms:created>
  <dcterms:modified xsi:type="dcterms:W3CDTF">2021-12-28T10:11:00Z</dcterms:modified>
</cp:coreProperties>
</file>